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020" w:rsidRDefault="00C90020" w:rsidP="005A69A0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F5063" w:rsidRPr="00007084" w:rsidRDefault="007F5063" w:rsidP="005A69A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0708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Муниципальное общеобразовательное </w:t>
      </w:r>
      <w:r w:rsidR="00DA3688">
        <w:rPr>
          <w:rFonts w:ascii="Times New Roman" w:hAnsi="Times New Roman" w:cs="Times New Roman"/>
          <w:b/>
          <w:color w:val="002060"/>
          <w:sz w:val="24"/>
          <w:szCs w:val="24"/>
        </w:rPr>
        <w:t>автономное</w:t>
      </w:r>
      <w:r w:rsidRPr="0000708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учреждение</w:t>
      </w:r>
    </w:p>
    <w:p w:rsidR="007F5063" w:rsidRPr="00007084" w:rsidRDefault="007F5063" w:rsidP="005A69A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07084">
        <w:rPr>
          <w:rFonts w:ascii="Times New Roman" w:hAnsi="Times New Roman" w:cs="Times New Roman"/>
          <w:b/>
          <w:color w:val="002060"/>
          <w:sz w:val="24"/>
          <w:szCs w:val="24"/>
        </w:rPr>
        <w:t>средняя общеобразовательная школа №13</w:t>
      </w:r>
    </w:p>
    <w:p w:rsidR="007F5063" w:rsidRPr="00007084" w:rsidRDefault="007F5063" w:rsidP="005A69A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0708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городского округа город </w:t>
      </w:r>
      <w:proofErr w:type="spellStart"/>
      <w:r w:rsidRPr="00007084">
        <w:rPr>
          <w:rFonts w:ascii="Times New Roman" w:hAnsi="Times New Roman" w:cs="Times New Roman"/>
          <w:b/>
          <w:color w:val="002060"/>
          <w:sz w:val="24"/>
          <w:szCs w:val="24"/>
        </w:rPr>
        <w:t>Нефтекамск</w:t>
      </w:r>
      <w:proofErr w:type="spellEnd"/>
      <w:r w:rsidRPr="0000708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Республики Башкортостан</w:t>
      </w:r>
    </w:p>
    <w:p w:rsidR="007F5063" w:rsidRPr="00007084" w:rsidRDefault="007F5063" w:rsidP="005A69A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F5063" w:rsidRDefault="007F5063" w:rsidP="005A6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5A6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5A6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5A6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5A6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Pr="00007084" w:rsidRDefault="007F5063" w:rsidP="005A69A0">
      <w:pPr>
        <w:spacing w:after="0" w:line="240" w:lineRule="auto"/>
        <w:jc w:val="center"/>
        <w:rPr>
          <w:rFonts w:ascii="Times New Roman" w:hAnsi="Times New Roman" w:cs="Times New Roman"/>
          <w:b/>
          <w:color w:val="660033"/>
          <w:sz w:val="36"/>
          <w:szCs w:val="36"/>
        </w:rPr>
      </w:pPr>
      <w:r w:rsidRPr="00007084">
        <w:rPr>
          <w:rFonts w:ascii="Times New Roman" w:hAnsi="Times New Roman" w:cs="Times New Roman"/>
          <w:b/>
          <w:color w:val="660033"/>
          <w:sz w:val="36"/>
          <w:szCs w:val="36"/>
        </w:rPr>
        <w:t>НАУЧНО – ПРАКТИЧЕСКАЯ КОНФЕРЕНЦИЯ</w:t>
      </w:r>
    </w:p>
    <w:p w:rsidR="007F5063" w:rsidRPr="00007084" w:rsidRDefault="007F5063" w:rsidP="005A69A0">
      <w:pPr>
        <w:spacing w:after="0" w:line="240" w:lineRule="auto"/>
        <w:jc w:val="center"/>
        <w:rPr>
          <w:rFonts w:ascii="Times New Roman" w:hAnsi="Times New Roman" w:cs="Times New Roman"/>
          <w:b/>
          <w:color w:val="660033"/>
          <w:sz w:val="36"/>
          <w:szCs w:val="36"/>
        </w:rPr>
      </w:pPr>
    </w:p>
    <w:p w:rsidR="007F5063" w:rsidRPr="00007084" w:rsidRDefault="007F5063" w:rsidP="005A69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5063" w:rsidRDefault="00041C7B" w:rsidP="005A6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C7B">
        <w:rPr>
          <w:rFonts w:ascii="Times New Roman" w:hAnsi="Times New Roman" w:cs="Times New Roman"/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75pt;height:10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40pt;v-text-kern:t" trim="t" fitpath="t" string="Я - инженер будущего"/>
          </v:shape>
        </w:pict>
      </w:r>
    </w:p>
    <w:p w:rsidR="007F5063" w:rsidRDefault="007F5063" w:rsidP="005A6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5A6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5A6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5A6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5A6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5A6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5A6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5A6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5A6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Pr="00007084" w:rsidRDefault="007F5063" w:rsidP="005A69A0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07084">
        <w:rPr>
          <w:rFonts w:ascii="Times New Roman" w:hAnsi="Times New Roman" w:cs="Times New Roman"/>
          <w:b/>
          <w:color w:val="002060"/>
          <w:sz w:val="28"/>
          <w:szCs w:val="28"/>
        </w:rPr>
        <w:t>Подготовил:</w:t>
      </w:r>
    </w:p>
    <w:p w:rsidR="007F5063" w:rsidRDefault="007F5063" w:rsidP="005A69A0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Потапов Илья</w:t>
      </w:r>
      <w:r w:rsidRPr="00007084">
        <w:rPr>
          <w:rFonts w:ascii="Times New Roman" w:hAnsi="Times New Roman" w:cs="Times New Roman"/>
          <w:b/>
          <w:color w:val="002060"/>
          <w:sz w:val="28"/>
          <w:szCs w:val="28"/>
        </w:rPr>
        <w:t>,</w:t>
      </w:r>
    </w:p>
    <w:p w:rsidR="007F5063" w:rsidRPr="00007084" w:rsidRDefault="007F5063" w:rsidP="005A69A0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у</w:t>
      </w:r>
      <w:r w:rsidRPr="00007084">
        <w:rPr>
          <w:rFonts w:ascii="Times New Roman" w:hAnsi="Times New Roman" w:cs="Times New Roman"/>
          <w:b/>
          <w:color w:val="002060"/>
          <w:sz w:val="28"/>
          <w:szCs w:val="28"/>
        </w:rPr>
        <w:t>чени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к</w:t>
      </w:r>
      <w:r w:rsidRPr="0000708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DA3688">
        <w:rPr>
          <w:rFonts w:ascii="Times New Roman" w:hAnsi="Times New Roman" w:cs="Times New Roman"/>
          <w:b/>
          <w:color w:val="002060"/>
          <w:sz w:val="28"/>
          <w:szCs w:val="28"/>
        </w:rPr>
        <w:t>2</w:t>
      </w:r>
      <w:r w:rsidRPr="0000708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proofErr w:type="spellEnd"/>
      <w:r w:rsidRPr="0000708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класса</w:t>
      </w:r>
    </w:p>
    <w:p w:rsidR="007F5063" w:rsidRDefault="007F5063" w:rsidP="005A69A0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07084">
        <w:rPr>
          <w:rFonts w:ascii="Times New Roman" w:hAnsi="Times New Roman" w:cs="Times New Roman"/>
          <w:b/>
          <w:color w:val="002060"/>
          <w:sz w:val="28"/>
          <w:szCs w:val="28"/>
        </w:rPr>
        <w:t>Руководитель: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7F5063" w:rsidRPr="00007084" w:rsidRDefault="007F5063" w:rsidP="005A69A0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Агзамова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.И</w:t>
      </w:r>
      <w:r w:rsidRPr="00007084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7F5063" w:rsidRPr="00007084" w:rsidRDefault="007F5063" w:rsidP="005A69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5063" w:rsidRDefault="007F5063" w:rsidP="005A6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5A6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5A6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5A6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5A6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5A6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5A6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5A6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5A6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Pr="00A72478" w:rsidRDefault="007F5063" w:rsidP="005A69A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7247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г. </w:t>
      </w:r>
      <w:proofErr w:type="spellStart"/>
      <w:r w:rsidRPr="00A72478">
        <w:rPr>
          <w:rFonts w:ascii="Times New Roman" w:hAnsi="Times New Roman" w:cs="Times New Roman"/>
          <w:b/>
          <w:color w:val="002060"/>
          <w:sz w:val="24"/>
          <w:szCs w:val="24"/>
        </w:rPr>
        <w:t>Нефтекамск</w:t>
      </w:r>
      <w:proofErr w:type="spellEnd"/>
    </w:p>
    <w:p w:rsidR="007F5063" w:rsidRDefault="007F5063" w:rsidP="005A69A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72478">
        <w:rPr>
          <w:rFonts w:ascii="Times New Roman" w:hAnsi="Times New Roman" w:cs="Times New Roman"/>
          <w:b/>
          <w:color w:val="002060"/>
          <w:sz w:val="24"/>
          <w:szCs w:val="24"/>
        </w:rPr>
        <w:t>201</w:t>
      </w:r>
      <w:r w:rsidR="00DA3688">
        <w:rPr>
          <w:rFonts w:ascii="Times New Roman" w:hAnsi="Times New Roman" w:cs="Times New Roman"/>
          <w:b/>
          <w:color w:val="002060"/>
          <w:sz w:val="24"/>
          <w:szCs w:val="24"/>
        </w:rPr>
        <w:t>6</w:t>
      </w:r>
      <w:r w:rsidRPr="00A72478">
        <w:rPr>
          <w:rFonts w:ascii="Times New Roman" w:hAnsi="Times New Roman" w:cs="Times New Roman"/>
          <w:b/>
          <w:color w:val="002060"/>
          <w:sz w:val="24"/>
          <w:szCs w:val="24"/>
        </w:rPr>
        <w:t>-201</w:t>
      </w:r>
      <w:r w:rsidR="00DA3688">
        <w:rPr>
          <w:rFonts w:ascii="Times New Roman" w:hAnsi="Times New Roman" w:cs="Times New Roman"/>
          <w:b/>
          <w:color w:val="002060"/>
          <w:sz w:val="24"/>
          <w:szCs w:val="24"/>
        </w:rPr>
        <w:t>7</w:t>
      </w:r>
      <w:r w:rsidRPr="00A7247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учебный год</w:t>
      </w:r>
    </w:p>
    <w:p w:rsidR="007F5063" w:rsidRDefault="007F5063" w:rsidP="005A69A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F5063" w:rsidRDefault="007F5063" w:rsidP="005A69A0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F5063" w:rsidRDefault="007F5063" w:rsidP="005A69A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45ABD">
        <w:rPr>
          <w:rFonts w:ascii="Times New Roman" w:hAnsi="Times New Roman" w:cs="Times New Roman"/>
          <w:b/>
          <w:color w:val="002060"/>
          <w:sz w:val="28"/>
          <w:szCs w:val="28"/>
        </w:rPr>
        <w:t>Содержание:</w:t>
      </w:r>
    </w:p>
    <w:p w:rsidR="007F5063" w:rsidRDefault="007F5063" w:rsidP="005A69A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Введение</w:t>
      </w:r>
    </w:p>
    <w:p w:rsidR="007F5063" w:rsidRDefault="007F5063" w:rsidP="005A69A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F5063" w:rsidRDefault="007F5063" w:rsidP="005A69A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Теоретическая часть</w:t>
      </w:r>
    </w:p>
    <w:p w:rsidR="007F5063" w:rsidRDefault="00C90020" w:rsidP="005A69A0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Кто такой инженер. Актуальность исследования</w:t>
      </w:r>
    </w:p>
    <w:p w:rsidR="00C90020" w:rsidRPr="00C90020" w:rsidRDefault="00C90020" w:rsidP="005A69A0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Что такое чертеж, его значение</w:t>
      </w:r>
    </w:p>
    <w:p w:rsidR="007F5063" w:rsidRDefault="00C90020" w:rsidP="005A69A0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Помощники инженеров</w:t>
      </w:r>
    </w:p>
    <w:p w:rsidR="00C90020" w:rsidRDefault="00C90020" w:rsidP="005A69A0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Инженеры бывают разные</w:t>
      </w:r>
    </w:p>
    <w:p w:rsidR="007F5063" w:rsidRDefault="007F5063" w:rsidP="005A69A0">
      <w:pPr>
        <w:pStyle w:val="a3"/>
        <w:spacing w:after="0" w:line="240" w:lineRule="auto"/>
        <w:ind w:left="180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F5063" w:rsidRPr="00C90020" w:rsidRDefault="007F5063" w:rsidP="005A69A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Практическая часть</w:t>
      </w:r>
    </w:p>
    <w:p w:rsidR="00C90020" w:rsidRPr="00C90020" w:rsidRDefault="00DA3688" w:rsidP="005A69A0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Описание видов слесарных работ</w:t>
      </w:r>
    </w:p>
    <w:p w:rsidR="007F5063" w:rsidRDefault="00DA3688" w:rsidP="005A69A0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Этапы восстановления садовой тележки</w:t>
      </w:r>
    </w:p>
    <w:p w:rsidR="007F5063" w:rsidRPr="00B64D96" w:rsidRDefault="007F5063" w:rsidP="005A69A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F5063" w:rsidRDefault="007F5063" w:rsidP="005A69A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Заключение</w:t>
      </w:r>
    </w:p>
    <w:p w:rsidR="007F5063" w:rsidRDefault="007F5063" w:rsidP="005A69A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F5063" w:rsidRPr="00B64D96" w:rsidRDefault="007F5063" w:rsidP="005A69A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Литература</w:t>
      </w:r>
    </w:p>
    <w:p w:rsidR="007F5063" w:rsidRDefault="007F5063" w:rsidP="005A69A0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F5063" w:rsidRDefault="007F5063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186" w:rsidRDefault="00221E02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1A4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81186" w:rsidRDefault="00581186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186" w:rsidRDefault="00581186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186" w:rsidRDefault="00581186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186" w:rsidRDefault="00581186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186" w:rsidRDefault="00581186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186" w:rsidRDefault="00581186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186" w:rsidRDefault="00581186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186" w:rsidRDefault="00581186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186" w:rsidRDefault="00581186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186" w:rsidRDefault="00581186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B57" w:rsidRDefault="00221E02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1A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</w:p>
    <w:p w:rsidR="00581186" w:rsidRDefault="00581186" w:rsidP="005A69A0">
      <w:pPr>
        <w:tabs>
          <w:tab w:val="left" w:pos="450"/>
          <w:tab w:val="right" w:pos="10065"/>
        </w:tabs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81186">
        <w:rPr>
          <w:rFonts w:ascii="Times New Roman" w:hAnsi="Times New Roman" w:cs="Times New Roman"/>
          <w:b/>
          <w:color w:val="002060"/>
          <w:sz w:val="28"/>
          <w:szCs w:val="28"/>
        </w:rPr>
        <w:t>ВВЕДЕНИЕ</w:t>
      </w:r>
    </w:p>
    <w:p w:rsidR="00E12AF8" w:rsidRPr="00581186" w:rsidRDefault="00E12AF8" w:rsidP="005A69A0">
      <w:pPr>
        <w:tabs>
          <w:tab w:val="left" w:pos="450"/>
          <w:tab w:val="right" w:pos="10065"/>
        </w:tabs>
        <w:spacing w:after="0" w:line="276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78A6" w:rsidRPr="005771A4" w:rsidRDefault="004852F8" w:rsidP="005A69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78A6" w:rsidRPr="005771A4">
        <w:rPr>
          <w:rFonts w:ascii="Times New Roman" w:hAnsi="Times New Roman" w:cs="Times New Roman"/>
          <w:sz w:val="28"/>
          <w:szCs w:val="28"/>
        </w:rPr>
        <w:t>Здравствуйте! Меня зовут Потапов Илья. Я учусь в</w:t>
      </w:r>
      <w:r w:rsidR="006E78A6">
        <w:rPr>
          <w:rFonts w:ascii="Times New Roman" w:hAnsi="Times New Roman" w:cs="Times New Roman"/>
          <w:sz w:val="28"/>
          <w:szCs w:val="28"/>
        </w:rPr>
        <w:t>о 2</w:t>
      </w:r>
      <w:r w:rsidR="006E78A6" w:rsidRPr="0057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8A6" w:rsidRPr="005771A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E78A6" w:rsidRPr="005771A4">
        <w:rPr>
          <w:rFonts w:ascii="Times New Roman" w:hAnsi="Times New Roman" w:cs="Times New Roman"/>
          <w:sz w:val="28"/>
          <w:szCs w:val="28"/>
        </w:rPr>
        <w:t xml:space="preserve"> классе.</w:t>
      </w:r>
    </w:p>
    <w:p w:rsidR="006E78A6" w:rsidRPr="005771A4" w:rsidRDefault="006E78A6" w:rsidP="005A69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1A4">
        <w:rPr>
          <w:rFonts w:ascii="Times New Roman" w:hAnsi="Times New Roman" w:cs="Times New Roman"/>
          <w:sz w:val="28"/>
          <w:szCs w:val="28"/>
        </w:rPr>
        <w:t>Тема моей научно-практической работы – «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1A4">
        <w:rPr>
          <w:rFonts w:ascii="Times New Roman" w:hAnsi="Times New Roman" w:cs="Times New Roman"/>
          <w:sz w:val="28"/>
          <w:szCs w:val="28"/>
        </w:rPr>
        <w:t>инженер будущего»</w:t>
      </w:r>
    </w:p>
    <w:p w:rsidR="006E78A6" w:rsidRPr="00E20478" w:rsidRDefault="006E78A6" w:rsidP="005A69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д этой темой работаю второй год. Я решил не останавливать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месте с папой занялся практическим воплощением моей темы. Ведь нельзя стать хорошим инженером без практических умений и навыков.</w:t>
      </w:r>
    </w:p>
    <w:p w:rsidR="006E78A6" w:rsidRDefault="006E78A6" w:rsidP="005A69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AF8">
        <w:rPr>
          <w:rFonts w:ascii="Times New Roman" w:hAnsi="Times New Roman" w:cs="Times New Roman"/>
          <w:b/>
          <w:i/>
          <w:sz w:val="28"/>
          <w:szCs w:val="28"/>
        </w:rPr>
        <w:t>Цель моей работы</w:t>
      </w:r>
      <w:r>
        <w:rPr>
          <w:rFonts w:ascii="Times New Roman" w:hAnsi="Times New Roman" w:cs="Times New Roman"/>
          <w:sz w:val="28"/>
          <w:szCs w:val="28"/>
        </w:rPr>
        <w:t xml:space="preserve">: показать на практике наиболее часто используемые в производстве процессы: </w:t>
      </w:r>
      <w:r w:rsidRPr="00776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ар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76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кра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76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бор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76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маз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76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спытания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6E78A6" w:rsidRDefault="006E78A6" w:rsidP="005A69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AF8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8A6" w:rsidRDefault="006E78A6" w:rsidP="005A69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рать информацию по данному вопросу</w:t>
      </w:r>
    </w:p>
    <w:p w:rsidR="006E78A6" w:rsidRDefault="006E78A6" w:rsidP="005A69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ь этапы восстановления старой садовой тележки</w:t>
      </w:r>
    </w:p>
    <w:p w:rsidR="00E12AF8" w:rsidRDefault="006E78A6" w:rsidP="005A69A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AF8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B627B8">
        <w:rPr>
          <w:rFonts w:ascii="Times New Roman" w:hAnsi="Times New Roman" w:cs="Times New Roman"/>
          <w:b/>
          <w:i/>
          <w:sz w:val="28"/>
          <w:szCs w:val="28"/>
        </w:rPr>
        <w:t>Гипотеза</w:t>
      </w:r>
      <w:r w:rsidRPr="00B627B8">
        <w:rPr>
          <w:rFonts w:ascii="Times New Roman" w:hAnsi="Times New Roman" w:cs="Times New Roman"/>
          <w:sz w:val="28"/>
          <w:szCs w:val="28"/>
        </w:rPr>
        <w:t xml:space="preserve">: </w:t>
      </w:r>
      <w:r w:rsid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627B8" w:rsidRP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сарные работы требуют теоретических знаний</w:t>
      </w:r>
    </w:p>
    <w:p w:rsidR="00B627B8" w:rsidRDefault="00B627B8" w:rsidP="005A69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2AF8" w:rsidRDefault="00E12AF8" w:rsidP="005A69A0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Теоретическая часть</w:t>
      </w:r>
    </w:p>
    <w:p w:rsidR="00E12AF8" w:rsidRDefault="00E12AF8" w:rsidP="005A69A0">
      <w:pPr>
        <w:pStyle w:val="a3"/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Кто такой инженер. Актуальность исследования</w:t>
      </w:r>
    </w:p>
    <w:p w:rsidR="00E12AF8" w:rsidRDefault="00E12AF8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E02" w:rsidRDefault="00E12AF8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221B" w:rsidRPr="005771A4">
        <w:rPr>
          <w:rFonts w:ascii="Times New Roman" w:hAnsi="Times New Roman" w:cs="Times New Roman"/>
          <w:sz w:val="28"/>
          <w:szCs w:val="28"/>
        </w:rPr>
        <w:t>Инженер</w:t>
      </w:r>
      <w:r w:rsidR="00E85244" w:rsidRPr="005771A4">
        <w:rPr>
          <w:rFonts w:ascii="Times New Roman" w:hAnsi="Times New Roman" w:cs="Times New Roman"/>
          <w:sz w:val="28"/>
          <w:szCs w:val="28"/>
        </w:rPr>
        <w:t xml:space="preserve"> </w:t>
      </w:r>
      <w:r w:rsidR="0019221B" w:rsidRPr="005771A4">
        <w:rPr>
          <w:rFonts w:ascii="Times New Roman" w:hAnsi="Times New Roman" w:cs="Times New Roman"/>
          <w:sz w:val="28"/>
          <w:szCs w:val="28"/>
        </w:rPr>
        <w:t>-</w:t>
      </w:r>
      <w:r w:rsidR="00E85244" w:rsidRPr="005771A4">
        <w:rPr>
          <w:rFonts w:ascii="Times New Roman" w:hAnsi="Times New Roman" w:cs="Times New Roman"/>
          <w:sz w:val="28"/>
          <w:szCs w:val="28"/>
        </w:rPr>
        <w:t xml:space="preserve"> </w:t>
      </w:r>
      <w:r w:rsidR="002405DE" w:rsidRPr="005771A4">
        <w:rPr>
          <w:rFonts w:ascii="Times New Roman" w:hAnsi="Times New Roman" w:cs="Times New Roman"/>
          <w:sz w:val="28"/>
          <w:szCs w:val="28"/>
        </w:rPr>
        <w:t xml:space="preserve">важная </w:t>
      </w:r>
      <w:r w:rsidR="00221E02" w:rsidRPr="005771A4">
        <w:rPr>
          <w:rFonts w:ascii="Times New Roman" w:hAnsi="Times New Roman" w:cs="Times New Roman"/>
          <w:sz w:val="28"/>
          <w:szCs w:val="28"/>
        </w:rPr>
        <w:t>специальность</w:t>
      </w:r>
      <w:r w:rsidR="0019221B" w:rsidRPr="005771A4">
        <w:rPr>
          <w:rFonts w:ascii="Times New Roman" w:hAnsi="Times New Roman" w:cs="Times New Roman"/>
          <w:sz w:val="28"/>
          <w:szCs w:val="28"/>
        </w:rPr>
        <w:t>, которая объединяет в себе знания многих предметов, таки</w:t>
      </w:r>
      <w:r w:rsidR="002405DE" w:rsidRPr="005771A4">
        <w:rPr>
          <w:rFonts w:ascii="Times New Roman" w:hAnsi="Times New Roman" w:cs="Times New Roman"/>
          <w:sz w:val="28"/>
          <w:szCs w:val="28"/>
        </w:rPr>
        <w:t>х как математика, физика</w:t>
      </w:r>
      <w:r w:rsidR="0019221B" w:rsidRPr="005771A4">
        <w:rPr>
          <w:rFonts w:ascii="Times New Roman" w:hAnsi="Times New Roman" w:cs="Times New Roman"/>
          <w:sz w:val="28"/>
          <w:szCs w:val="28"/>
        </w:rPr>
        <w:t xml:space="preserve"> и другие точные науки.  Инженер должен знать и уметь очень много, поэтому они много учатся в институте. </w:t>
      </w:r>
      <w:r w:rsidR="00EA6EEE" w:rsidRPr="005771A4">
        <w:rPr>
          <w:rFonts w:ascii="Times New Roman" w:hAnsi="Times New Roman" w:cs="Times New Roman"/>
          <w:sz w:val="28"/>
          <w:szCs w:val="28"/>
        </w:rPr>
        <w:t>Изучают</w:t>
      </w:r>
      <w:r w:rsidR="00E85244" w:rsidRPr="005771A4">
        <w:rPr>
          <w:rFonts w:ascii="Times New Roman" w:hAnsi="Times New Roman" w:cs="Times New Roman"/>
          <w:sz w:val="28"/>
          <w:szCs w:val="28"/>
        </w:rPr>
        <w:t xml:space="preserve">, </w:t>
      </w:r>
      <w:r w:rsidR="00EA6EEE" w:rsidRPr="005771A4">
        <w:rPr>
          <w:rFonts w:ascii="Times New Roman" w:hAnsi="Times New Roman" w:cs="Times New Roman"/>
          <w:sz w:val="28"/>
          <w:szCs w:val="28"/>
        </w:rPr>
        <w:t xml:space="preserve"> как устроены </w:t>
      </w:r>
      <w:r w:rsidR="005771A4" w:rsidRPr="005771A4">
        <w:rPr>
          <w:rFonts w:ascii="Times New Roman" w:hAnsi="Times New Roman" w:cs="Times New Roman"/>
          <w:sz w:val="28"/>
          <w:szCs w:val="28"/>
        </w:rPr>
        <w:t>различные механизмы и двигатели</w:t>
      </w:r>
      <w:r w:rsidR="00EA6EEE" w:rsidRPr="005771A4">
        <w:rPr>
          <w:rFonts w:ascii="Times New Roman" w:hAnsi="Times New Roman" w:cs="Times New Roman"/>
          <w:sz w:val="28"/>
          <w:szCs w:val="28"/>
        </w:rPr>
        <w:t>, какие явления происходят в материалах, когда на них воздействуют. Также делают специальные расчеты и могут с легкостью сказать, какой длины должны быть крылья у самолета</w:t>
      </w:r>
      <w:r w:rsidR="00AF630D" w:rsidRPr="005771A4">
        <w:rPr>
          <w:rFonts w:ascii="Times New Roman" w:hAnsi="Times New Roman" w:cs="Times New Roman"/>
          <w:sz w:val="28"/>
          <w:szCs w:val="28"/>
        </w:rPr>
        <w:t xml:space="preserve">, чтобы он взлетел </w:t>
      </w:r>
      <w:r w:rsidR="00EA6EEE" w:rsidRPr="005771A4">
        <w:rPr>
          <w:rFonts w:ascii="Times New Roman" w:hAnsi="Times New Roman" w:cs="Times New Roman"/>
          <w:sz w:val="28"/>
          <w:szCs w:val="28"/>
        </w:rPr>
        <w:t>или</w:t>
      </w:r>
      <w:r w:rsidR="00AF630D" w:rsidRPr="005771A4">
        <w:rPr>
          <w:rFonts w:ascii="Times New Roman" w:hAnsi="Times New Roman" w:cs="Times New Roman"/>
          <w:sz w:val="28"/>
          <w:szCs w:val="28"/>
        </w:rPr>
        <w:t>,</w:t>
      </w:r>
      <w:r w:rsidR="00EA6EEE" w:rsidRPr="005771A4">
        <w:rPr>
          <w:rFonts w:ascii="Times New Roman" w:hAnsi="Times New Roman" w:cs="Times New Roman"/>
          <w:sz w:val="28"/>
          <w:szCs w:val="28"/>
        </w:rPr>
        <w:t xml:space="preserve"> например, сколько может перевезти груза самосвал, чтоб он не сломался пополам. Все расчеты делают </w:t>
      </w:r>
      <w:r w:rsidR="002405DE" w:rsidRPr="005771A4">
        <w:rPr>
          <w:rFonts w:ascii="Times New Roman" w:hAnsi="Times New Roman" w:cs="Times New Roman"/>
          <w:sz w:val="28"/>
          <w:szCs w:val="28"/>
        </w:rPr>
        <w:t>инженер</w:t>
      </w:r>
      <w:r w:rsidR="00221E02" w:rsidRPr="005771A4">
        <w:rPr>
          <w:rFonts w:ascii="Times New Roman" w:hAnsi="Times New Roman" w:cs="Times New Roman"/>
          <w:sz w:val="28"/>
          <w:szCs w:val="28"/>
        </w:rPr>
        <w:t xml:space="preserve">ы </w:t>
      </w:r>
      <w:r w:rsidR="002405DE" w:rsidRPr="005771A4">
        <w:rPr>
          <w:rFonts w:ascii="Times New Roman" w:hAnsi="Times New Roman" w:cs="Times New Roman"/>
          <w:sz w:val="28"/>
          <w:szCs w:val="28"/>
        </w:rPr>
        <w:t>сначала на бумаге, путё</w:t>
      </w:r>
      <w:bookmarkStart w:id="0" w:name="_GoBack"/>
      <w:bookmarkEnd w:id="0"/>
      <w:r w:rsidR="00EA6EEE" w:rsidRPr="005771A4">
        <w:rPr>
          <w:rFonts w:ascii="Times New Roman" w:hAnsi="Times New Roman" w:cs="Times New Roman"/>
          <w:sz w:val="28"/>
          <w:szCs w:val="28"/>
        </w:rPr>
        <w:t>м реш</w:t>
      </w:r>
      <w:r w:rsidR="00CD2382" w:rsidRPr="005771A4">
        <w:rPr>
          <w:rFonts w:ascii="Times New Roman" w:hAnsi="Times New Roman" w:cs="Times New Roman"/>
          <w:sz w:val="28"/>
          <w:szCs w:val="28"/>
        </w:rPr>
        <w:t>ения сложных формул и уравнений.</w:t>
      </w:r>
    </w:p>
    <w:p w:rsidR="00E12AF8" w:rsidRDefault="00E12AF8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AF8" w:rsidRPr="00E12AF8" w:rsidRDefault="00E12AF8" w:rsidP="005A69A0">
      <w:pPr>
        <w:pStyle w:val="a3"/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12AF8">
        <w:rPr>
          <w:rFonts w:ascii="Times New Roman" w:hAnsi="Times New Roman" w:cs="Times New Roman"/>
          <w:b/>
          <w:color w:val="002060"/>
          <w:sz w:val="28"/>
          <w:szCs w:val="28"/>
        </w:rPr>
        <w:t>Что такое чертеж, его значение</w:t>
      </w:r>
    </w:p>
    <w:p w:rsidR="00E12AF8" w:rsidRDefault="00E12AF8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E02" w:rsidRPr="00B00203" w:rsidRDefault="004852F8" w:rsidP="005A69A0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1B96">
        <w:rPr>
          <w:rFonts w:ascii="Times New Roman" w:hAnsi="Times New Roman" w:cs="Times New Roman"/>
          <w:sz w:val="28"/>
          <w:szCs w:val="28"/>
        </w:rPr>
        <w:t xml:space="preserve">   </w:t>
      </w:r>
      <w:r w:rsidR="00221E02" w:rsidRPr="00B00203">
        <w:rPr>
          <w:rFonts w:ascii="Times New Roman" w:hAnsi="Times New Roman" w:cs="Times New Roman"/>
          <w:b/>
          <w:i/>
          <w:sz w:val="28"/>
          <w:szCs w:val="28"/>
        </w:rPr>
        <w:t xml:space="preserve">Затем появляется чертеж. </w:t>
      </w:r>
      <w:r w:rsidR="00CD2382" w:rsidRPr="00B002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71A4" w:rsidRPr="00B00203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Pr="00B00203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5771A4" w:rsidRPr="00B00203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</w:p>
    <w:p w:rsidR="004852F8" w:rsidRDefault="004852F8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1E02" w:rsidRPr="005771A4">
        <w:rPr>
          <w:rFonts w:ascii="Times New Roman" w:hAnsi="Times New Roman" w:cs="Times New Roman"/>
          <w:sz w:val="28"/>
          <w:szCs w:val="28"/>
        </w:rPr>
        <w:t>Ч</w:t>
      </w:r>
      <w:r w:rsidR="00CD2382" w:rsidRPr="005771A4">
        <w:rPr>
          <w:rFonts w:ascii="Times New Roman" w:hAnsi="Times New Roman" w:cs="Times New Roman"/>
          <w:sz w:val="28"/>
          <w:szCs w:val="28"/>
        </w:rPr>
        <w:t xml:space="preserve">ертеж </w:t>
      </w:r>
      <w:r w:rsidR="00E85244" w:rsidRPr="005771A4">
        <w:rPr>
          <w:rFonts w:ascii="Times New Roman" w:hAnsi="Times New Roman" w:cs="Times New Roman"/>
          <w:sz w:val="28"/>
          <w:szCs w:val="28"/>
        </w:rPr>
        <w:t xml:space="preserve"> - </w:t>
      </w:r>
      <w:r w:rsidR="00CD2382" w:rsidRPr="005771A4">
        <w:rPr>
          <w:rFonts w:ascii="Times New Roman" w:hAnsi="Times New Roman" w:cs="Times New Roman"/>
          <w:sz w:val="28"/>
          <w:szCs w:val="28"/>
        </w:rPr>
        <w:t xml:space="preserve">это такой рисунок, на котором изображена </w:t>
      </w:r>
      <w:r w:rsidR="00221E02" w:rsidRPr="005771A4">
        <w:rPr>
          <w:rFonts w:ascii="Times New Roman" w:hAnsi="Times New Roman" w:cs="Times New Roman"/>
          <w:sz w:val="28"/>
          <w:szCs w:val="28"/>
        </w:rPr>
        <w:t>некая</w:t>
      </w:r>
      <w:r w:rsidR="00CD2382" w:rsidRPr="005771A4">
        <w:rPr>
          <w:rFonts w:ascii="Times New Roman" w:hAnsi="Times New Roman" w:cs="Times New Roman"/>
          <w:sz w:val="28"/>
          <w:szCs w:val="28"/>
        </w:rPr>
        <w:t xml:space="preserve"> деталь или </w:t>
      </w:r>
      <w:proofErr w:type="gramStart"/>
      <w:r w:rsidR="00CD2382" w:rsidRPr="005771A4">
        <w:rPr>
          <w:rFonts w:ascii="Times New Roman" w:hAnsi="Times New Roman" w:cs="Times New Roman"/>
          <w:sz w:val="28"/>
          <w:szCs w:val="28"/>
        </w:rPr>
        <w:t>множество</w:t>
      </w:r>
      <w:proofErr w:type="gramEnd"/>
      <w:r w:rsidR="00CD2382" w:rsidRPr="005771A4">
        <w:rPr>
          <w:rFonts w:ascii="Times New Roman" w:hAnsi="Times New Roman" w:cs="Times New Roman"/>
          <w:sz w:val="28"/>
          <w:szCs w:val="28"/>
        </w:rPr>
        <w:t xml:space="preserve"> деталей собранных в </w:t>
      </w:r>
      <w:proofErr w:type="gramStart"/>
      <w:r w:rsidR="00CD2382" w:rsidRPr="005771A4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="00221E02" w:rsidRPr="005771A4">
        <w:rPr>
          <w:rFonts w:ascii="Times New Roman" w:hAnsi="Times New Roman" w:cs="Times New Roman"/>
          <w:sz w:val="28"/>
          <w:szCs w:val="28"/>
        </w:rPr>
        <w:t xml:space="preserve"> -</w:t>
      </w:r>
      <w:r w:rsidR="00CD2382" w:rsidRPr="005771A4">
        <w:rPr>
          <w:rFonts w:ascii="Times New Roman" w:hAnsi="Times New Roman" w:cs="Times New Roman"/>
          <w:sz w:val="28"/>
          <w:szCs w:val="28"/>
        </w:rPr>
        <w:t xml:space="preserve"> то </w:t>
      </w:r>
      <w:r w:rsidR="00221E02" w:rsidRPr="005771A4">
        <w:rPr>
          <w:rFonts w:ascii="Times New Roman" w:hAnsi="Times New Roman" w:cs="Times New Roman"/>
          <w:sz w:val="28"/>
          <w:szCs w:val="28"/>
        </w:rPr>
        <w:t xml:space="preserve">устройство. </w:t>
      </w:r>
    </w:p>
    <w:p w:rsidR="00221E02" w:rsidRPr="005771A4" w:rsidRDefault="004C1B96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1E02" w:rsidRPr="005771A4">
        <w:rPr>
          <w:rFonts w:ascii="Times New Roman" w:hAnsi="Times New Roman" w:cs="Times New Roman"/>
          <w:sz w:val="28"/>
          <w:szCs w:val="28"/>
        </w:rPr>
        <w:t>Посмотрев на чертеж</w:t>
      </w:r>
      <w:r w:rsidR="00CD2382" w:rsidRPr="005771A4">
        <w:rPr>
          <w:rFonts w:ascii="Times New Roman" w:hAnsi="Times New Roman" w:cs="Times New Roman"/>
          <w:sz w:val="28"/>
          <w:szCs w:val="28"/>
        </w:rPr>
        <w:t>, мы мо</w:t>
      </w:r>
      <w:r w:rsidR="00221E02" w:rsidRPr="005771A4">
        <w:rPr>
          <w:rFonts w:ascii="Times New Roman" w:hAnsi="Times New Roman" w:cs="Times New Roman"/>
          <w:sz w:val="28"/>
          <w:szCs w:val="28"/>
        </w:rPr>
        <w:t xml:space="preserve">жем узнать всю информацию о том, </w:t>
      </w:r>
      <w:r w:rsidR="00CD2382" w:rsidRPr="005771A4">
        <w:rPr>
          <w:rFonts w:ascii="Times New Roman" w:hAnsi="Times New Roman" w:cs="Times New Roman"/>
          <w:sz w:val="28"/>
          <w:szCs w:val="28"/>
        </w:rPr>
        <w:t>что на нем изображено, из какого материала эта деталь и каких разме</w:t>
      </w:r>
      <w:r w:rsidR="00805079" w:rsidRPr="005771A4">
        <w:rPr>
          <w:rFonts w:ascii="Times New Roman" w:hAnsi="Times New Roman" w:cs="Times New Roman"/>
          <w:sz w:val="28"/>
          <w:szCs w:val="28"/>
        </w:rPr>
        <w:t xml:space="preserve">ров  - </w:t>
      </w:r>
      <w:r w:rsidR="00221E02" w:rsidRPr="005771A4">
        <w:rPr>
          <w:rFonts w:ascii="Times New Roman" w:hAnsi="Times New Roman" w:cs="Times New Roman"/>
          <w:sz w:val="28"/>
          <w:szCs w:val="28"/>
        </w:rPr>
        <w:t xml:space="preserve"> и это очень помогает людям</w:t>
      </w:r>
      <w:r w:rsidR="00CD2382" w:rsidRPr="005771A4">
        <w:rPr>
          <w:rFonts w:ascii="Times New Roman" w:hAnsi="Times New Roman" w:cs="Times New Roman"/>
          <w:sz w:val="28"/>
          <w:szCs w:val="28"/>
        </w:rPr>
        <w:t xml:space="preserve">, которые эту деталь будут </w:t>
      </w:r>
      <w:r w:rsidR="00620009" w:rsidRPr="005771A4">
        <w:rPr>
          <w:rFonts w:ascii="Times New Roman" w:hAnsi="Times New Roman" w:cs="Times New Roman"/>
          <w:sz w:val="28"/>
          <w:szCs w:val="28"/>
        </w:rPr>
        <w:t>изготавливать.</w:t>
      </w:r>
    </w:p>
    <w:p w:rsidR="00805079" w:rsidRPr="005771A4" w:rsidRDefault="004852F8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71A4" w:rsidRPr="005771A4">
        <w:rPr>
          <w:rFonts w:ascii="Times New Roman" w:hAnsi="Times New Roman" w:cs="Times New Roman"/>
          <w:sz w:val="28"/>
          <w:szCs w:val="28"/>
        </w:rPr>
        <w:t>Рассмотр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771A4" w:rsidRPr="005771A4">
        <w:rPr>
          <w:rFonts w:ascii="Times New Roman" w:hAnsi="Times New Roman" w:cs="Times New Roman"/>
          <w:sz w:val="28"/>
          <w:szCs w:val="28"/>
        </w:rPr>
        <w:t>,</w:t>
      </w:r>
      <w:r w:rsidR="00620009" w:rsidRPr="005771A4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5771A4" w:rsidRPr="005771A4">
        <w:rPr>
          <w:rFonts w:ascii="Times New Roman" w:hAnsi="Times New Roman" w:cs="Times New Roman"/>
          <w:sz w:val="28"/>
          <w:szCs w:val="28"/>
        </w:rPr>
        <w:t>,</w:t>
      </w:r>
      <w:r w:rsidR="00620009" w:rsidRPr="005771A4">
        <w:rPr>
          <w:rFonts w:ascii="Times New Roman" w:hAnsi="Times New Roman" w:cs="Times New Roman"/>
          <w:sz w:val="28"/>
          <w:szCs w:val="28"/>
        </w:rPr>
        <w:t xml:space="preserve"> чертеж детали</w:t>
      </w:r>
      <w:r w:rsidR="004C1B96">
        <w:rPr>
          <w:rFonts w:ascii="Times New Roman" w:hAnsi="Times New Roman" w:cs="Times New Roman"/>
          <w:sz w:val="28"/>
          <w:szCs w:val="28"/>
        </w:rPr>
        <w:t>.</w:t>
      </w:r>
      <w:r w:rsidR="00620009" w:rsidRPr="00577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B96" w:rsidRDefault="004C1B96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382" w:rsidRDefault="00221E02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1A4">
        <w:rPr>
          <w:rFonts w:ascii="Times New Roman" w:hAnsi="Times New Roman" w:cs="Times New Roman"/>
          <w:sz w:val="28"/>
          <w:szCs w:val="28"/>
        </w:rPr>
        <w:t>И</w:t>
      </w:r>
      <w:r w:rsidR="00620009" w:rsidRPr="005771A4">
        <w:rPr>
          <w:rFonts w:ascii="Times New Roman" w:hAnsi="Times New Roman" w:cs="Times New Roman"/>
          <w:sz w:val="28"/>
          <w:szCs w:val="28"/>
        </w:rPr>
        <w:t>з него мы можем видеть, что деталь называется…, что ее нач</w:t>
      </w:r>
      <w:r w:rsidRPr="005771A4">
        <w:rPr>
          <w:rFonts w:ascii="Times New Roman" w:hAnsi="Times New Roman" w:cs="Times New Roman"/>
          <w:sz w:val="28"/>
          <w:szCs w:val="28"/>
        </w:rPr>
        <w:t>ертил инженер …, размеры детали, материал</w:t>
      </w:r>
      <w:r w:rsidR="00805079" w:rsidRPr="005771A4">
        <w:rPr>
          <w:rFonts w:ascii="Times New Roman" w:hAnsi="Times New Roman" w:cs="Times New Roman"/>
          <w:sz w:val="28"/>
          <w:szCs w:val="28"/>
        </w:rPr>
        <w:t>, и что она окрашена…</w:t>
      </w:r>
    </w:p>
    <w:p w:rsidR="004852F8" w:rsidRPr="005771A4" w:rsidRDefault="004852F8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8A6" w:rsidRDefault="005C5DD9" w:rsidP="005A69A0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02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627B8" w:rsidRDefault="005C5DD9" w:rsidP="005A69A0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020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</w:p>
    <w:p w:rsidR="00221E02" w:rsidRPr="00B00203" w:rsidRDefault="00221E02" w:rsidP="005A69A0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0203">
        <w:rPr>
          <w:rFonts w:ascii="Times New Roman" w:hAnsi="Times New Roman" w:cs="Times New Roman"/>
          <w:b/>
          <w:i/>
          <w:sz w:val="28"/>
          <w:szCs w:val="28"/>
        </w:rPr>
        <w:t>Так в чем же польза чертежа?</w:t>
      </w:r>
    </w:p>
    <w:p w:rsidR="00A75160" w:rsidRPr="005771A4" w:rsidRDefault="004852F8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221E02" w:rsidRPr="005771A4">
        <w:rPr>
          <w:rFonts w:ascii="Times New Roman" w:hAnsi="Times New Roman" w:cs="Times New Roman"/>
          <w:sz w:val="28"/>
          <w:szCs w:val="28"/>
        </w:rPr>
        <w:t>Ч</w:t>
      </w:r>
      <w:r w:rsidR="006868C1" w:rsidRPr="005771A4">
        <w:rPr>
          <w:rFonts w:ascii="Times New Roman" w:hAnsi="Times New Roman" w:cs="Times New Roman"/>
          <w:sz w:val="28"/>
          <w:szCs w:val="28"/>
        </w:rPr>
        <w:t xml:space="preserve">ертеж </w:t>
      </w:r>
      <w:r w:rsidR="00221E02" w:rsidRPr="005771A4">
        <w:rPr>
          <w:rFonts w:ascii="Times New Roman" w:hAnsi="Times New Roman" w:cs="Times New Roman"/>
          <w:sz w:val="28"/>
          <w:szCs w:val="28"/>
        </w:rPr>
        <w:t xml:space="preserve">- </w:t>
      </w:r>
      <w:r w:rsidR="006868C1" w:rsidRPr="005771A4">
        <w:rPr>
          <w:rFonts w:ascii="Times New Roman" w:hAnsi="Times New Roman" w:cs="Times New Roman"/>
          <w:sz w:val="28"/>
          <w:szCs w:val="28"/>
        </w:rPr>
        <w:t>это такой язык общения между людьми разных специальност</w:t>
      </w:r>
      <w:r w:rsidR="00221E02" w:rsidRPr="005771A4">
        <w:rPr>
          <w:rFonts w:ascii="Times New Roman" w:hAnsi="Times New Roman" w:cs="Times New Roman"/>
          <w:sz w:val="28"/>
          <w:szCs w:val="28"/>
        </w:rPr>
        <w:t xml:space="preserve">ей, которые делают эту деталь: </w:t>
      </w:r>
      <w:r w:rsidR="006868C1" w:rsidRPr="005771A4">
        <w:rPr>
          <w:rFonts w:ascii="Times New Roman" w:hAnsi="Times New Roman" w:cs="Times New Roman"/>
          <w:sz w:val="28"/>
          <w:szCs w:val="28"/>
        </w:rPr>
        <w:t>резчик металла</w:t>
      </w:r>
      <w:r w:rsidR="00221E02" w:rsidRPr="005771A4">
        <w:rPr>
          <w:rFonts w:ascii="Times New Roman" w:hAnsi="Times New Roman" w:cs="Times New Roman"/>
          <w:sz w:val="28"/>
          <w:szCs w:val="28"/>
        </w:rPr>
        <w:t>,</w:t>
      </w:r>
      <w:r w:rsidR="006868C1" w:rsidRPr="005771A4">
        <w:rPr>
          <w:rFonts w:ascii="Times New Roman" w:hAnsi="Times New Roman" w:cs="Times New Roman"/>
          <w:sz w:val="28"/>
          <w:szCs w:val="28"/>
        </w:rPr>
        <w:t xml:space="preserve"> посмотрев на материал и размеры, готовит нужную заготовку, сверловщик</w:t>
      </w:r>
      <w:r w:rsidR="00221E02" w:rsidRPr="005771A4">
        <w:rPr>
          <w:rFonts w:ascii="Times New Roman" w:hAnsi="Times New Roman" w:cs="Times New Roman"/>
          <w:sz w:val="28"/>
          <w:szCs w:val="28"/>
        </w:rPr>
        <w:t xml:space="preserve"> </w:t>
      </w:r>
      <w:r w:rsidR="006868C1" w:rsidRPr="005771A4">
        <w:rPr>
          <w:rFonts w:ascii="Times New Roman" w:hAnsi="Times New Roman" w:cs="Times New Roman"/>
          <w:sz w:val="28"/>
          <w:szCs w:val="28"/>
        </w:rPr>
        <w:t>- в нужном месте с</w:t>
      </w:r>
      <w:r w:rsidR="00221E02" w:rsidRPr="005771A4">
        <w:rPr>
          <w:rFonts w:ascii="Times New Roman" w:hAnsi="Times New Roman" w:cs="Times New Roman"/>
          <w:sz w:val="28"/>
          <w:szCs w:val="28"/>
        </w:rPr>
        <w:t xml:space="preserve">верлит отверстия, а маляр знает, </w:t>
      </w:r>
      <w:r w:rsidR="006868C1" w:rsidRPr="005771A4">
        <w:rPr>
          <w:rFonts w:ascii="Times New Roman" w:hAnsi="Times New Roman" w:cs="Times New Roman"/>
          <w:sz w:val="28"/>
          <w:szCs w:val="28"/>
        </w:rPr>
        <w:t xml:space="preserve">как ее покрасить. </w:t>
      </w:r>
    </w:p>
    <w:p w:rsidR="00620009" w:rsidRPr="005771A4" w:rsidRDefault="00A75160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1A4">
        <w:rPr>
          <w:rFonts w:ascii="Times New Roman" w:hAnsi="Times New Roman" w:cs="Times New Roman"/>
          <w:sz w:val="28"/>
          <w:szCs w:val="28"/>
        </w:rPr>
        <w:t xml:space="preserve">И получается новенькая, </w:t>
      </w:r>
      <w:r w:rsidR="006868C1" w:rsidRPr="005771A4">
        <w:rPr>
          <w:rFonts w:ascii="Times New Roman" w:hAnsi="Times New Roman" w:cs="Times New Roman"/>
          <w:sz w:val="28"/>
          <w:szCs w:val="28"/>
        </w:rPr>
        <w:t>ровненькая и блестящая, пахнущая свежей крас</w:t>
      </w:r>
      <w:r w:rsidR="008B259A" w:rsidRPr="005771A4">
        <w:rPr>
          <w:rFonts w:ascii="Times New Roman" w:hAnsi="Times New Roman" w:cs="Times New Roman"/>
          <w:sz w:val="28"/>
          <w:szCs w:val="28"/>
        </w:rPr>
        <w:t>кой деталь!</w:t>
      </w:r>
    </w:p>
    <w:p w:rsidR="008C02E7" w:rsidRPr="005771A4" w:rsidRDefault="008C02E7" w:rsidP="005A69A0">
      <w:pPr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1A4">
        <w:rPr>
          <w:rFonts w:ascii="Times New Roman" w:hAnsi="Times New Roman" w:cs="Times New Roman"/>
          <w:sz w:val="28"/>
          <w:szCs w:val="28"/>
        </w:rPr>
        <w:t xml:space="preserve"> В</w:t>
      </w:r>
      <w:r w:rsidR="006868C1" w:rsidRPr="005771A4">
        <w:rPr>
          <w:rFonts w:ascii="Times New Roman" w:hAnsi="Times New Roman" w:cs="Times New Roman"/>
          <w:sz w:val="28"/>
          <w:szCs w:val="28"/>
        </w:rPr>
        <w:t xml:space="preserve">от деталь </w:t>
      </w:r>
      <w:r w:rsidR="008F33BD">
        <w:rPr>
          <w:rFonts w:ascii="Times New Roman" w:hAnsi="Times New Roman" w:cs="Times New Roman"/>
          <w:sz w:val="28"/>
          <w:szCs w:val="28"/>
        </w:rPr>
        <w:t>на чертеже и  готовая деталь, инженеры говорят «в железе»</w:t>
      </w:r>
      <w:r w:rsidR="006868C1" w:rsidRPr="005771A4">
        <w:rPr>
          <w:rFonts w:ascii="Times New Roman" w:hAnsi="Times New Roman" w:cs="Times New Roman"/>
          <w:sz w:val="28"/>
          <w:szCs w:val="28"/>
        </w:rPr>
        <w:t>.</w:t>
      </w:r>
      <w:r w:rsidR="00221E02" w:rsidRPr="005771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33BD" w:rsidRDefault="008F33BD" w:rsidP="005A69A0">
      <w:pPr>
        <w:spacing w:after="0" w:line="276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C5E56" w:rsidRDefault="003C5E56" w:rsidP="005A69A0">
      <w:pPr>
        <w:pStyle w:val="a3"/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C5E56">
        <w:rPr>
          <w:rFonts w:ascii="Times New Roman" w:hAnsi="Times New Roman" w:cs="Times New Roman"/>
          <w:b/>
          <w:color w:val="002060"/>
          <w:sz w:val="28"/>
          <w:szCs w:val="28"/>
        </w:rPr>
        <w:t>Помощники инженеров</w:t>
      </w:r>
    </w:p>
    <w:p w:rsidR="003C5E56" w:rsidRPr="003C5E56" w:rsidRDefault="003C5E56" w:rsidP="005A69A0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21E02" w:rsidRPr="005771A4" w:rsidRDefault="008F33BD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02E7" w:rsidRPr="005771A4">
        <w:rPr>
          <w:rFonts w:ascii="Times New Roman" w:hAnsi="Times New Roman" w:cs="Times New Roman"/>
          <w:sz w:val="28"/>
          <w:szCs w:val="28"/>
        </w:rPr>
        <w:t>Как и многое в современном мире, профессия инженера с</w:t>
      </w:r>
      <w:r w:rsidR="00221E02" w:rsidRPr="005771A4">
        <w:rPr>
          <w:rFonts w:ascii="Times New Roman" w:hAnsi="Times New Roman" w:cs="Times New Roman"/>
          <w:sz w:val="28"/>
          <w:szCs w:val="28"/>
        </w:rPr>
        <w:t xml:space="preserve">вязана с компьютерной техникой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8C02E7" w:rsidRPr="005771A4" w:rsidRDefault="008F33BD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1E02" w:rsidRPr="005771A4">
        <w:rPr>
          <w:rFonts w:ascii="Times New Roman" w:hAnsi="Times New Roman" w:cs="Times New Roman"/>
          <w:sz w:val="28"/>
          <w:szCs w:val="28"/>
        </w:rPr>
        <w:t>Т</w:t>
      </w:r>
      <w:r w:rsidR="00BF637E" w:rsidRPr="005771A4">
        <w:rPr>
          <w:rFonts w:ascii="Times New Roman" w:hAnsi="Times New Roman" w:cs="Times New Roman"/>
          <w:sz w:val="28"/>
          <w:szCs w:val="28"/>
        </w:rPr>
        <w:t xml:space="preserve">ак, например, </w:t>
      </w:r>
      <w:r w:rsidR="008C02E7" w:rsidRPr="005771A4"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="008C02E7" w:rsidRPr="008F33BD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="008C02E7" w:rsidRPr="005771A4">
        <w:rPr>
          <w:rFonts w:ascii="Times New Roman" w:hAnsi="Times New Roman" w:cs="Times New Roman"/>
          <w:sz w:val="28"/>
          <w:szCs w:val="28"/>
        </w:rPr>
        <w:t>, кот</w:t>
      </w:r>
      <w:r>
        <w:rPr>
          <w:rFonts w:ascii="Times New Roman" w:hAnsi="Times New Roman" w:cs="Times New Roman"/>
          <w:sz w:val="28"/>
          <w:szCs w:val="28"/>
        </w:rPr>
        <w:t>орые могут смоделировать деталь:</w:t>
      </w:r>
      <w:r w:rsidR="008C02E7" w:rsidRPr="005771A4">
        <w:rPr>
          <w:rFonts w:ascii="Times New Roman" w:hAnsi="Times New Roman" w:cs="Times New Roman"/>
          <w:sz w:val="28"/>
          <w:szCs w:val="28"/>
        </w:rPr>
        <w:t xml:space="preserve"> нужно ввести необходимые пар</w:t>
      </w:r>
      <w:r w:rsidR="00BF637E" w:rsidRPr="005771A4">
        <w:rPr>
          <w:rFonts w:ascii="Times New Roman" w:hAnsi="Times New Roman" w:cs="Times New Roman"/>
          <w:sz w:val="28"/>
          <w:szCs w:val="28"/>
        </w:rPr>
        <w:t>аметры, и результат готов. П</w:t>
      </w:r>
      <w:r w:rsidR="00E94D32" w:rsidRPr="005771A4">
        <w:rPr>
          <w:rFonts w:ascii="Times New Roman" w:hAnsi="Times New Roman" w:cs="Times New Roman"/>
          <w:sz w:val="28"/>
          <w:szCs w:val="28"/>
        </w:rPr>
        <w:t>ра</w:t>
      </w:r>
      <w:r w:rsidR="00A75160" w:rsidRPr="005771A4">
        <w:rPr>
          <w:rFonts w:ascii="Times New Roman" w:hAnsi="Times New Roman" w:cs="Times New Roman"/>
          <w:sz w:val="28"/>
          <w:szCs w:val="28"/>
        </w:rPr>
        <w:t>вда, компьютер не отменяет того</w:t>
      </w:r>
      <w:r w:rsidR="00E94D32" w:rsidRPr="005771A4">
        <w:rPr>
          <w:rFonts w:ascii="Times New Roman" w:hAnsi="Times New Roman" w:cs="Times New Roman"/>
          <w:sz w:val="28"/>
          <w:szCs w:val="28"/>
        </w:rPr>
        <w:t>, что вам надо усердно учит</w:t>
      </w:r>
      <w:r w:rsidR="00A75160" w:rsidRPr="005771A4">
        <w:rPr>
          <w:rFonts w:ascii="Times New Roman" w:hAnsi="Times New Roman" w:cs="Times New Roman"/>
          <w:sz w:val="28"/>
          <w:szCs w:val="28"/>
        </w:rPr>
        <w:t>ь</w:t>
      </w:r>
      <w:r w:rsidR="00E94D32" w:rsidRPr="005771A4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E94D32" w:rsidRPr="005771A4" w:rsidRDefault="008F33BD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4D32" w:rsidRPr="005771A4">
        <w:rPr>
          <w:rFonts w:ascii="Times New Roman" w:hAnsi="Times New Roman" w:cs="Times New Roman"/>
          <w:sz w:val="28"/>
          <w:szCs w:val="28"/>
        </w:rPr>
        <w:t xml:space="preserve">Еще один известный инженерный </w:t>
      </w:r>
      <w:r w:rsidR="00E94D32" w:rsidRPr="008F33BD">
        <w:rPr>
          <w:rFonts w:ascii="Times New Roman" w:hAnsi="Times New Roman" w:cs="Times New Roman"/>
          <w:b/>
          <w:i/>
          <w:sz w:val="28"/>
          <w:szCs w:val="28"/>
        </w:rPr>
        <w:t>помощник-штангенциркуль</w:t>
      </w:r>
      <w:r w:rsidR="00E94D32" w:rsidRPr="005771A4">
        <w:rPr>
          <w:rFonts w:ascii="Times New Roman" w:hAnsi="Times New Roman" w:cs="Times New Roman"/>
          <w:sz w:val="28"/>
          <w:szCs w:val="28"/>
        </w:rPr>
        <w:t>. Он очень точно может измерить размер любой детали.</w:t>
      </w:r>
      <w:r w:rsidR="00921627" w:rsidRPr="005771A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21627" w:rsidRPr="005771A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94D32" w:rsidRPr="005771A4" w:rsidRDefault="008F33BD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4D32" w:rsidRPr="008F33BD">
        <w:rPr>
          <w:rFonts w:ascii="Times New Roman" w:hAnsi="Times New Roman" w:cs="Times New Roman"/>
          <w:b/>
          <w:i/>
          <w:sz w:val="28"/>
          <w:szCs w:val="28"/>
        </w:rPr>
        <w:t>Рулетка измерительная</w:t>
      </w:r>
      <w:r w:rsidR="00E94D32" w:rsidRPr="005771A4">
        <w:rPr>
          <w:rFonts w:ascii="Times New Roman" w:hAnsi="Times New Roman" w:cs="Times New Roman"/>
          <w:sz w:val="28"/>
          <w:szCs w:val="28"/>
        </w:rPr>
        <w:t>, бывает разной длины, например 3, 5, 7с по</w:t>
      </w:r>
      <w:r w:rsidR="00A75160" w:rsidRPr="005771A4">
        <w:rPr>
          <w:rFonts w:ascii="Times New Roman" w:hAnsi="Times New Roman" w:cs="Times New Roman"/>
          <w:sz w:val="28"/>
          <w:szCs w:val="28"/>
        </w:rPr>
        <w:t>ловиной метров, 10 и так далее.</w:t>
      </w:r>
    </w:p>
    <w:p w:rsidR="00A55141" w:rsidRPr="005771A4" w:rsidRDefault="008F33BD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0B26" w:rsidRPr="005771A4">
        <w:rPr>
          <w:rFonts w:ascii="Times New Roman" w:hAnsi="Times New Roman" w:cs="Times New Roman"/>
          <w:sz w:val="28"/>
          <w:szCs w:val="28"/>
        </w:rPr>
        <w:t>Современное устройство</w:t>
      </w:r>
      <w:r w:rsidR="00A55141" w:rsidRPr="005771A4">
        <w:rPr>
          <w:rFonts w:ascii="Times New Roman" w:hAnsi="Times New Roman" w:cs="Times New Roman"/>
          <w:sz w:val="28"/>
          <w:szCs w:val="28"/>
        </w:rPr>
        <w:t xml:space="preserve"> </w:t>
      </w:r>
      <w:r w:rsidR="002F0B26" w:rsidRPr="005771A4">
        <w:rPr>
          <w:rFonts w:ascii="Times New Roman" w:hAnsi="Times New Roman" w:cs="Times New Roman"/>
          <w:sz w:val="28"/>
          <w:szCs w:val="28"/>
        </w:rPr>
        <w:t>-</w:t>
      </w:r>
      <w:r w:rsidR="00A55141" w:rsidRPr="005771A4">
        <w:rPr>
          <w:rFonts w:ascii="Times New Roman" w:hAnsi="Times New Roman" w:cs="Times New Roman"/>
          <w:sz w:val="28"/>
          <w:szCs w:val="28"/>
        </w:rPr>
        <w:t xml:space="preserve"> </w:t>
      </w:r>
      <w:r w:rsidR="002F0B26" w:rsidRPr="005771A4">
        <w:rPr>
          <w:rFonts w:ascii="Times New Roman" w:hAnsi="Times New Roman" w:cs="Times New Roman"/>
          <w:sz w:val="28"/>
          <w:szCs w:val="28"/>
        </w:rPr>
        <w:t>н</w:t>
      </w:r>
      <w:r w:rsidR="00921627" w:rsidRPr="005771A4">
        <w:rPr>
          <w:rFonts w:ascii="Times New Roman" w:hAnsi="Times New Roman" w:cs="Times New Roman"/>
          <w:sz w:val="28"/>
          <w:szCs w:val="28"/>
        </w:rPr>
        <w:t xml:space="preserve">азывается </w:t>
      </w:r>
      <w:r w:rsidR="00921627" w:rsidRPr="008F33BD">
        <w:rPr>
          <w:rFonts w:ascii="Times New Roman" w:hAnsi="Times New Roman" w:cs="Times New Roman"/>
          <w:b/>
          <w:i/>
          <w:sz w:val="28"/>
          <w:szCs w:val="28"/>
        </w:rPr>
        <w:t>«лазерный дальномер».</w:t>
      </w:r>
      <w:r w:rsidR="003C5E56">
        <w:rPr>
          <w:rFonts w:ascii="Times New Roman" w:hAnsi="Times New Roman" w:cs="Times New Roman"/>
          <w:sz w:val="28"/>
          <w:szCs w:val="28"/>
          <w:highlight w:val="yellow"/>
        </w:rPr>
        <w:t xml:space="preserve">           </w:t>
      </w:r>
      <w:r w:rsidR="00A55141" w:rsidRPr="00577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627" w:rsidRPr="005771A4" w:rsidRDefault="00921627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1A4">
        <w:rPr>
          <w:rFonts w:ascii="Times New Roman" w:hAnsi="Times New Roman" w:cs="Times New Roman"/>
          <w:sz w:val="28"/>
          <w:szCs w:val="28"/>
        </w:rPr>
        <w:t xml:space="preserve">Он </w:t>
      </w:r>
      <w:r w:rsidR="002F0B26" w:rsidRPr="005771A4">
        <w:rPr>
          <w:rFonts w:ascii="Times New Roman" w:hAnsi="Times New Roman" w:cs="Times New Roman"/>
          <w:sz w:val="28"/>
          <w:szCs w:val="28"/>
        </w:rPr>
        <w:t>очень ловко помогает</w:t>
      </w:r>
      <w:r w:rsidRPr="005771A4">
        <w:rPr>
          <w:rFonts w:ascii="Times New Roman" w:hAnsi="Times New Roman" w:cs="Times New Roman"/>
          <w:sz w:val="28"/>
          <w:szCs w:val="28"/>
        </w:rPr>
        <w:t xml:space="preserve"> -</w:t>
      </w:r>
      <w:r w:rsidR="002F0B26" w:rsidRPr="005771A4">
        <w:rPr>
          <w:rFonts w:ascii="Times New Roman" w:hAnsi="Times New Roman" w:cs="Times New Roman"/>
          <w:sz w:val="28"/>
          <w:szCs w:val="28"/>
        </w:rPr>
        <w:t xml:space="preserve"> измеряет очень просто</w:t>
      </w:r>
      <w:r w:rsidRPr="005771A4">
        <w:rPr>
          <w:rFonts w:ascii="Times New Roman" w:hAnsi="Times New Roman" w:cs="Times New Roman"/>
          <w:sz w:val="28"/>
          <w:szCs w:val="28"/>
        </w:rPr>
        <w:t xml:space="preserve"> - лазерным лучом.  Никуда с рулеткой идти не надо:</w:t>
      </w:r>
      <w:r w:rsidR="002F0B26" w:rsidRPr="005771A4">
        <w:rPr>
          <w:rFonts w:ascii="Times New Roman" w:hAnsi="Times New Roman" w:cs="Times New Roman"/>
          <w:sz w:val="28"/>
          <w:szCs w:val="28"/>
        </w:rPr>
        <w:t xml:space="preserve"> просто поставил дальномер на одну поверхность, прицелился л</w:t>
      </w:r>
      <w:r w:rsidR="00A75160" w:rsidRPr="005771A4">
        <w:rPr>
          <w:rFonts w:ascii="Times New Roman" w:hAnsi="Times New Roman" w:cs="Times New Roman"/>
          <w:sz w:val="28"/>
          <w:szCs w:val="28"/>
        </w:rPr>
        <w:t>учом на нужную тебе поверхность</w:t>
      </w:r>
      <w:r w:rsidR="002F0B26" w:rsidRPr="005771A4">
        <w:rPr>
          <w:rFonts w:ascii="Times New Roman" w:hAnsi="Times New Roman" w:cs="Times New Roman"/>
          <w:sz w:val="28"/>
          <w:szCs w:val="28"/>
        </w:rPr>
        <w:t>, нажал кнопку</w:t>
      </w:r>
      <w:r w:rsidRPr="005771A4">
        <w:rPr>
          <w:rFonts w:ascii="Times New Roman" w:hAnsi="Times New Roman" w:cs="Times New Roman"/>
          <w:sz w:val="28"/>
          <w:szCs w:val="28"/>
        </w:rPr>
        <w:t>,</w:t>
      </w:r>
      <w:r w:rsidR="002F0B26" w:rsidRPr="005771A4">
        <w:rPr>
          <w:rFonts w:ascii="Times New Roman" w:hAnsi="Times New Roman" w:cs="Times New Roman"/>
          <w:sz w:val="28"/>
          <w:szCs w:val="28"/>
        </w:rPr>
        <w:t xml:space="preserve"> и на мониторе выводится измерение. Очень просто</w:t>
      </w:r>
      <w:r w:rsidRPr="005771A4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55141" w:rsidRPr="005771A4" w:rsidRDefault="00921627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1A4">
        <w:rPr>
          <w:rFonts w:ascii="Times New Roman" w:hAnsi="Times New Roman" w:cs="Times New Roman"/>
          <w:sz w:val="28"/>
          <w:szCs w:val="28"/>
        </w:rPr>
        <w:t xml:space="preserve"> </w:t>
      </w:r>
      <w:r w:rsidR="00E22C1D">
        <w:rPr>
          <w:rFonts w:ascii="Times New Roman" w:hAnsi="Times New Roman" w:cs="Times New Roman"/>
          <w:sz w:val="28"/>
          <w:szCs w:val="28"/>
        </w:rPr>
        <w:t xml:space="preserve"> </w:t>
      </w:r>
      <w:r w:rsidRPr="005771A4">
        <w:rPr>
          <w:rFonts w:ascii="Times New Roman" w:hAnsi="Times New Roman" w:cs="Times New Roman"/>
          <w:sz w:val="28"/>
          <w:szCs w:val="28"/>
        </w:rPr>
        <w:t>Решили вы с папой, к примеру, соорудить садовую дорожку.</w:t>
      </w:r>
      <w:r w:rsidR="00F53330" w:rsidRPr="005771A4">
        <w:rPr>
          <w:rFonts w:ascii="Times New Roman" w:hAnsi="Times New Roman" w:cs="Times New Roman"/>
          <w:sz w:val="28"/>
          <w:szCs w:val="28"/>
        </w:rPr>
        <w:t xml:space="preserve"> </w:t>
      </w:r>
      <w:r w:rsidRPr="005771A4">
        <w:rPr>
          <w:rFonts w:ascii="Times New Roman" w:hAnsi="Times New Roman" w:cs="Times New Roman"/>
          <w:sz w:val="28"/>
          <w:szCs w:val="28"/>
        </w:rPr>
        <w:t>С</w:t>
      </w:r>
      <w:r w:rsidR="00F53330" w:rsidRPr="005771A4">
        <w:rPr>
          <w:rFonts w:ascii="Times New Roman" w:hAnsi="Times New Roman" w:cs="Times New Roman"/>
          <w:sz w:val="28"/>
          <w:szCs w:val="28"/>
        </w:rPr>
        <w:t>колько нужн</w:t>
      </w:r>
      <w:r w:rsidRPr="005771A4">
        <w:rPr>
          <w:rFonts w:ascii="Times New Roman" w:hAnsi="Times New Roman" w:cs="Times New Roman"/>
          <w:sz w:val="28"/>
          <w:szCs w:val="28"/>
        </w:rPr>
        <w:t>о плиток для садовой дорожки?! Д</w:t>
      </w:r>
      <w:r w:rsidR="00F53330" w:rsidRPr="005771A4">
        <w:rPr>
          <w:rFonts w:ascii="Times New Roman" w:hAnsi="Times New Roman" w:cs="Times New Roman"/>
          <w:sz w:val="28"/>
          <w:szCs w:val="28"/>
        </w:rPr>
        <w:t>ля этого вы должны знать расстояние! Очень сложно это сделать на большом ра</w:t>
      </w:r>
      <w:r w:rsidRPr="005771A4">
        <w:rPr>
          <w:rFonts w:ascii="Times New Roman" w:hAnsi="Times New Roman" w:cs="Times New Roman"/>
          <w:sz w:val="28"/>
          <w:szCs w:val="28"/>
        </w:rPr>
        <w:t>сстоянии измерительной рулеткой</w:t>
      </w:r>
      <w:r w:rsidR="00A75160" w:rsidRPr="005771A4">
        <w:rPr>
          <w:rFonts w:ascii="Times New Roman" w:hAnsi="Times New Roman" w:cs="Times New Roman"/>
          <w:sz w:val="28"/>
          <w:szCs w:val="28"/>
        </w:rPr>
        <w:t xml:space="preserve"> </w:t>
      </w:r>
      <w:r w:rsidRPr="005771A4">
        <w:rPr>
          <w:rFonts w:ascii="Times New Roman" w:hAnsi="Times New Roman" w:cs="Times New Roman"/>
          <w:sz w:val="28"/>
          <w:szCs w:val="28"/>
        </w:rPr>
        <w:t>-</w:t>
      </w:r>
      <w:r w:rsidR="00F53330" w:rsidRPr="005771A4">
        <w:rPr>
          <w:rFonts w:ascii="Times New Roman" w:hAnsi="Times New Roman" w:cs="Times New Roman"/>
          <w:sz w:val="28"/>
          <w:szCs w:val="28"/>
        </w:rPr>
        <w:t xml:space="preserve"> вам придется ползти по огороду  почти на животе, споткнут</w:t>
      </w:r>
      <w:r w:rsidR="00A75160" w:rsidRPr="005771A4">
        <w:rPr>
          <w:rFonts w:ascii="Times New Roman" w:hAnsi="Times New Roman" w:cs="Times New Roman"/>
          <w:sz w:val="28"/>
          <w:szCs w:val="28"/>
        </w:rPr>
        <w:t>ь</w:t>
      </w:r>
      <w:r w:rsidR="00F53330" w:rsidRPr="005771A4">
        <w:rPr>
          <w:rFonts w:ascii="Times New Roman" w:hAnsi="Times New Roman" w:cs="Times New Roman"/>
          <w:sz w:val="28"/>
          <w:szCs w:val="28"/>
        </w:rPr>
        <w:t>ся об лейку, испугать кота</w:t>
      </w:r>
      <w:r w:rsidRPr="005771A4">
        <w:rPr>
          <w:rFonts w:ascii="Times New Roman" w:hAnsi="Times New Roman" w:cs="Times New Roman"/>
          <w:sz w:val="28"/>
          <w:szCs w:val="28"/>
        </w:rPr>
        <w:t xml:space="preserve">, </w:t>
      </w:r>
      <w:r w:rsidR="00F53330" w:rsidRPr="005771A4">
        <w:rPr>
          <w:rFonts w:ascii="Times New Roman" w:hAnsi="Times New Roman" w:cs="Times New Roman"/>
          <w:sz w:val="28"/>
          <w:szCs w:val="28"/>
        </w:rPr>
        <w:t xml:space="preserve"> дремлющего в картофельной ботве</w:t>
      </w:r>
      <w:r w:rsidRPr="005771A4">
        <w:rPr>
          <w:rFonts w:ascii="Times New Roman" w:hAnsi="Times New Roman" w:cs="Times New Roman"/>
          <w:sz w:val="28"/>
          <w:szCs w:val="28"/>
        </w:rPr>
        <w:t>,</w:t>
      </w:r>
      <w:r w:rsidR="00F53330" w:rsidRPr="005771A4">
        <w:rPr>
          <w:rFonts w:ascii="Times New Roman" w:hAnsi="Times New Roman" w:cs="Times New Roman"/>
          <w:sz w:val="28"/>
          <w:szCs w:val="28"/>
        </w:rPr>
        <w:t xml:space="preserve"> и от этого рулетка у вас выс</w:t>
      </w:r>
      <w:r w:rsidR="00770CB5" w:rsidRPr="005771A4">
        <w:rPr>
          <w:rFonts w:ascii="Times New Roman" w:hAnsi="Times New Roman" w:cs="Times New Roman"/>
          <w:sz w:val="28"/>
          <w:szCs w:val="28"/>
        </w:rPr>
        <w:t>кочит из рук и залетит на яблоню</w:t>
      </w:r>
      <w:r w:rsidRPr="005771A4">
        <w:rPr>
          <w:rFonts w:ascii="Times New Roman" w:hAnsi="Times New Roman" w:cs="Times New Roman"/>
          <w:sz w:val="28"/>
          <w:szCs w:val="28"/>
        </w:rPr>
        <w:t>. В</w:t>
      </w:r>
      <w:r w:rsidR="00F53330" w:rsidRPr="005771A4">
        <w:rPr>
          <w:rFonts w:ascii="Times New Roman" w:hAnsi="Times New Roman" w:cs="Times New Roman"/>
          <w:sz w:val="28"/>
          <w:szCs w:val="28"/>
        </w:rPr>
        <w:t>ы будете трясти</w:t>
      </w:r>
      <w:r w:rsidR="00770CB5" w:rsidRPr="005771A4">
        <w:rPr>
          <w:rFonts w:ascii="Times New Roman" w:hAnsi="Times New Roman" w:cs="Times New Roman"/>
          <w:sz w:val="28"/>
          <w:szCs w:val="28"/>
        </w:rPr>
        <w:t>,</w:t>
      </w:r>
      <w:r w:rsidR="00F53330" w:rsidRPr="005771A4">
        <w:rPr>
          <w:rFonts w:ascii="Times New Roman" w:hAnsi="Times New Roman" w:cs="Times New Roman"/>
          <w:sz w:val="28"/>
          <w:szCs w:val="28"/>
        </w:rPr>
        <w:t xml:space="preserve"> а вас завалит яблоками, а рулетка по </w:t>
      </w:r>
      <w:proofErr w:type="gramStart"/>
      <w:r w:rsidR="00A75160" w:rsidRPr="005771A4">
        <w:rPr>
          <w:rFonts w:ascii="Times New Roman" w:hAnsi="Times New Roman" w:cs="Times New Roman"/>
          <w:sz w:val="28"/>
          <w:szCs w:val="28"/>
        </w:rPr>
        <w:t>-</w:t>
      </w:r>
      <w:r w:rsidR="00F53330" w:rsidRPr="005771A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53330" w:rsidRPr="005771A4">
        <w:rPr>
          <w:rFonts w:ascii="Times New Roman" w:hAnsi="Times New Roman" w:cs="Times New Roman"/>
          <w:sz w:val="28"/>
          <w:szCs w:val="28"/>
        </w:rPr>
        <w:t>режнему неподвижна</w:t>
      </w:r>
      <w:r w:rsidRPr="005771A4">
        <w:rPr>
          <w:rFonts w:ascii="Times New Roman" w:hAnsi="Times New Roman" w:cs="Times New Roman"/>
          <w:sz w:val="28"/>
          <w:szCs w:val="28"/>
        </w:rPr>
        <w:t>.</w:t>
      </w:r>
    </w:p>
    <w:p w:rsidR="00E221FE" w:rsidRPr="005771A4" w:rsidRDefault="00921627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1A4">
        <w:rPr>
          <w:rFonts w:ascii="Times New Roman" w:hAnsi="Times New Roman" w:cs="Times New Roman"/>
          <w:sz w:val="28"/>
          <w:szCs w:val="28"/>
        </w:rPr>
        <w:t xml:space="preserve"> </w:t>
      </w:r>
      <w:r w:rsidR="00E22C1D">
        <w:rPr>
          <w:rFonts w:ascii="Times New Roman" w:hAnsi="Times New Roman" w:cs="Times New Roman"/>
          <w:sz w:val="28"/>
          <w:szCs w:val="28"/>
        </w:rPr>
        <w:t xml:space="preserve"> </w:t>
      </w:r>
      <w:r w:rsidR="00F53330" w:rsidRPr="005771A4">
        <w:rPr>
          <w:rFonts w:ascii="Times New Roman" w:hAnsi="Times New Roman" w:cs="Times New Roman"/>
          <w:sz w:val="28"/>
          <w:szCs w:val="28"/>
        </w:rPr>
        <w:t>И на помощь приходит дальномер</w:t>
      </w:r>
      <w:r w:rsidR="00A55141" w:rsidRPr="005771A4">
        <w:rPr>
          <w:rFonts w:ascii="Times New Roman" w:hAnsi="Times New Roman" w:cs="Times New Roman"/>
          <w:sz w:val="28"/>
          <w:szCs w:val="28"/>
        </w:rPr>
        <w:t xml:space="preserve"> </w:t>
      </w:r>
      <w:r w:rsidR="00A75160" w:rsidRPr="005771A4">
        <w:rPr>
          <w:rFonts w:ascii="Times New Roman" w:hAnsi="Times New Roman" w:cs="Times New Roman"/>
          <w:sz w:val="28"/>
          <w:szCs w:val="28"/>
        </w:rPr>
        <w:t>- не забудьте на</w:t>
      </w:r>
      <w:r w:rsidR="00F53330" w:rsidRPr="005771A4">
        <w:rPr>
          <w:rFonts w:ascii="Times New Roman" w:hAnsi="Times New Roman" w:cs="Times New Roman"/>
          <w:sz w:val="28"/>
          <w:szCs w:val="28"/>
        </w:rPr>
        <w:t>деть за</w:t>
      </w:r>
      <w:r w:rsidR="00E221FE" w:rsidRPr="005771A4">
        <w:rPr>
          <w:rFonts w:ascii="Times New Roman" w:hAnsi="Times New Roman" w:cs="Times New Roman"/>
          <w:sz w:val="28"/>
          <w:szCs w:val="28"/>
        </w:rPr>
        <w:t>щитную каску и специальные очки!</w:t>
      </w:r>
    </w:p>
    <w:p w:rsidR="00E221FE" w:rsidRPr="005771A4" w:rsidRDefault="00E221FE" w:rsidP="005A69A0">
      <w:pPr>
        <w:spacing w:after="0" w:line="276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221FE" w:rsidRDefault="00E221FE" w:rsidP="005A69A0">
      <w:pPr>
        <w:spacing w:after="0" w:line="276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C5E56" w:rsidRDefault="003C5E56" w:rsidP="005A69A0">
      <w:pPr>
        <w:spacing w:after="0" w:line="276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E78A6" w:rsidRDefault="006E78A6" w:rsidP="005A69A0">
      <w:pPr>
        <w:spacing w:after="0" w:line="276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E78A6" w:rsidRDefault="006E78A6" w:rsidP="005A69A0">
      <w:pPr>
        <w:spacing w:after="0" w:line="276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E78A6" w:rsidRDefault="006E78A6" w:rsidP="005A69A0">
      <w:pPr>
        <w:spacing w:after="0" w:line="276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C5E56" w:rsidRPr="005771A4" w:rsidRDefault="003C5E56" w:rsidP="005A69A0">
      <w:pPr>
        <w:spacing w:after="0" w:line="276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C5E56" w:rsidRDefault="003C5E56" w:rsidP="005A69A0">
      <w:pPr>
        <w:pStyle w:val="a3"/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C5E56">
        <w:rPr>
          <w:rFonts w:ascii="Times New Roman" w:hAnsi="Times New Roman" w:cs="Times New Roman"/>
          <w:b/>
          <w:color w:val="002060"/>
          <w:sz w:val="28"/>
          <w:szCs w:val="28"/>
        </w:rPr>
        <w:t>Инженеры бывают разные</w:t>
      </w:r>
    </w:p>
    <w:p w:rsidR="003C5E56" w:rsidRPr="003C5E56" w:rsidRDefault="003C5E56" w:rsidP="005A69A0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F6C79" w:rsidRPr="00DA3688" w:rsidRDefault="00E22C1D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A6D3E" w:rsidRPr="005771A4">
        <w:rPr>
          <w:rFonts w:ascii="Times New Roman" w:hAnsi="Times New Roman" w:cs="Times New Roman"/>
          <w:sz w:val="28"/>
          <w:szCs w:val="28"/>
        </w:rPr>
        <w:t>Инженер</w:t>
      </w:r>
      <w:r w:rsidR="00A55141" w:rsidRPr="005771A4">
        <w:rPr>
          <w:rFonts w:ascii="Times New Roman" w:hAnsi="Times New Roman" w:cs="Times New Roman"/>
          <w:sz w:val="28"/>
          <w:szCs w:val="28"/>
        </w:rPr>
        <w:t>ы</w:t>
      </w:r>
      <w:r w:rsidR="007A6D3E" w:rsidRPr="005771A4">
        <w:rPr>
          <w:rFonts w:ascii="Times New Roman" w:hAnsi="Times New Roman" w:cs="Times New Roman"/>
          <w:sz w:val="28"/>
          <w:szCs w:val="28"/>
        </w:rPr>
        <w:t xml:space="preserve"> нужны везде. </w:t>
      </w:r>
      <w:r w:rsidR="00A55141" w:rsidRPr="005771A4">
        <w:rPr>
          <w:rFonts w:ascii="Times New Roman" w:hAnsi="Times New Roman" w:cs="Times New Roman"/>
          <w:sz w:val="28"/>
          <w:szCs w:val="28"/>
        </w:rPr>
        <w:t xml:space="preserve">Инженер-строитель  </w:t>
      </w:r>
      <w:r w:rsidR="00E221FE" w:rsidRPr="005771A4">
        <w:rPr>
          <w:rFonts w:ascii="Times New Roman" w:hAnsi="Times New Roman" w:cs="Times New Roman"/>
          <w:sz w:val="28"/>
          <w:szCs w:val="28"/>
        </w:rPr>
        <w:t>знает</w:t>
      </w:r>
      <w:r w:rsidR="00A55141" w:rsidRPr="005771A4">
        <w:rPr>
          <w:rFonts w:ascii="Times New Roman" w:hAnsi="Times New Roman" w:cs="Times New Roman"/>
          <w:sz w:val="28"/>
          <w:szCs w:val="28"/>
        </w:rPr>
        <w:t xml:space="preserve">, </w:t>
      </w:r>
      <w:r w:rsidR="00E221FE" w:rsidRPr="005771A4">
        <w:rPr>
          <w:rFonts w:ascii="Times New Roman" w:hAnsi="Times New Roman" w:cs="Times New Roman"/>
          <w:sz w:val="28"/>
          <w:szCs w:val="28"/>
        </w:rPr>
        <w:t xml:space="preserve">как сделать прочные </w:t>
      </w:r>
      <w:r w:rsidR="00A55141" w:rsidRPr="005771A4">
        <w:rPr>
          <w:rFonts w:ascii="Times New Roman" w:hAnsi="Times New Roman" w:cs="Times New Roman"/>
          <w:sz w:val="28"/>
          <w:szCs w:val="28"/>
        </w:rPr>
        <w:t xml:space="preserve">дома, инженер- механик </w:t>
      </w:r>
      <w:r w:rsidR="007A6D3E" w:rsidRPr="005771A4">
        <w:rPr>
          <w:rFonts w:ascii="Times New Roman" w:hAnsi="Times New Roman" w:cs="Times New Roman"/>
          <w:sz w:val="28"/>
          <w:szCs w:val="28"/>
        </w:rPr>
        <w:t>знает</w:t>
      </w:r>
      <w:r w:rsidR="00A55141" w:rsidRPr="005771A4">
        <w:rPr>
          <w:rFonts w:ascii="Times New Roman" w:hAnsi="Times New Roman" w:cs="Times New Roman"/>
          <w:sz w:val="28"/>
          <w:szCs w:val="28"/>
        </w:rPr>
        <w:t xml:space="preserve">, </w:t>
      </w:r>
      <w:r w:rsidR="007A6D3E" w:rsidRPr="005771A4">
        <w:rPr>
          <w:rFonts w:ascii="Times New Roman" w:hAnsi="Times New Roman" w:cs="Times New Roman"/>
          <w:sz w:val="28"/>
          <w:szCs w:val="28"/>
        </w:rPr>
        <w:t xml:space="preserve"> как спроектировать механизм, инженер-электрик знает</w:t>
      </w:r>
      <w:r w:rsidR="00A55141" w:rsidRPr="005771A4">
        <w:rPr>
          <w:rFonts w:ascii="Times New Roman" w:hAnsi="Times New Roman" w:cs="Times New Roman"/>
          <w:sz w:val="28"/>
          <w:szCs w:val="28"/>
        </w:rPr>
        <w:t>,</w:t>
      </w:r>
      <w:r w:rsidR="007A6D3E" w:rsidRPr="005771A4">
        <w:rPr>
          <w:rFonts w:ascii="Times New Roman" w:hAnsi="Times New Roman" w:cs="Times New Roman"/>
          <w:sz w:val="28"/>
          <w:szCs w:val="28"/>
        </w:rPr>
        <w:t xml:space="preserve"> как правильно подвест</w:t>
      </w:r>
      <w:r w:rsidR="00A55141" w:rsidRPr="005771A4">
        <w:rPr>
          <w:rFonts w:ascii="Times New Roman" w:hAnsi="Times New Roman" w:cs="Times New Roman"/>
          <w:sz w:val="28"/>
          <w:szCs w:val="28"/>
        </w:rPr>
        <w:t>и электроэнергию к дому, и</w:t>
      </w:r>
      <w:r w:rsidR="00E221FE" w:rsidRPr="005771A4">
        <w:rPr>
          <w:rFonts w:ascii="Times New Roman" w:hAnsi="Times New Roman" w:cs="Times New Roman"/>
          <w:sz w:val="28"/>
          <w:szCs w:val="28"/>
        </w:rPr>
        <w:t>нженер-конструктор изобретает и придумывает  разные полезные устройства и даже автомобили и автобусы.</w:t>
      </w:r>
    </w:p>
    <w:p w:rsidR="003C5E56" w:rsidRPr="00DA3688" w:rsidRDefault="003C5E56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E56" w:rsidRPr="003C5E56" w:rsidRDefault="003C5E56" w:rsidP="005A69A0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C5E56">
        <w:rPr>
          <w:rFonts w:ascii="Times New Roman" w:hAnsi="Times New Roman" w:cs="Times New Roman"/>
          <w:b/>
          <w:color w:val="002060"/>
          <w:sz w:val="28"/>
          <w:szCs w:val="28"/>
        </w:rPr>
        <w:t>Практическая часть</w:t>
      </w:r>
    </w:p>
    <w:p w:rsidR="003C5E56" w:rsidRPr="006E78A6" w:rsidRDefault="006E78A6" w:rsidP="005A69A0">
      <w:pPr>
        <w:pStyle w:val="a3"/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Описание видов слесарных работ</w:t>
      </w:r>
    </w:p>
    <w:p w:rsidR="003C5E56" w:rsidRPr="006E78A6" w:rsidRDefault="003C5E56" w:rsidP="005A69A0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026E9" w:rsidRDefault="00E22C1D" w:rsidP="005A69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26E9">
        <w:rPr>
          <w:rFonts w:ascii="Times New Roman" w:hAnsi="Times New Roman" w:cs="Times New Roman"/>
          <w:sz w:val="28"/>
          <w:szCs w:val="28"/>
        </w:rPr>
        <w:t>В прошлом году я рассказывал о том, чем занимается инженер, какие инструменты являются помощниками инженера, раскрыл этапы сборки автобуса и изготовил макеты автобусов.</w:t>
      </w:r>
    </w:p>
    <w:p w:rsidR="00B026E9" w:rsidRDefault="00B026E9" w:rsidP="005A69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7AC" w:rsidRDefault="003147AC" w:rsidP="005A69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26E9">
        <w:rPr>
          <w:rFonts w:ascii="Times New Roman" w:hAnsi="Times New Roman" w:cs="Times New Roman"/>
          <w:sz w:val="28"/>
          <w:szCs w:val="28"/>
        </w:rPr>
        <w:t>Сегодня я хотел бы на примере старой, ржавой садовой тележки показать, как можно ее восстановить. Попутно я покажу, как выполняются некоторые виды слесарных работ.</w:t>
      </w:r>
    </w:p>
    <w:p w:rsidR="00B026E9" w:rsidRDefault="003147AC" w:rsidP="005A69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26E9">
        <w:rPr>
          <w:rFonts w:ascii="Times New Roman" w:hAnsi="Times New Roman" w:cs="Times New Roman"/>
          <w:sz w:val="28"/>
          <w:szCs w:val="28"/>
        </w:rPr>
        <w:t xml:space="preserve"> Мы рассмотрим:</w:t>
      </w:r>
    </w:p>
    <w:p w:rsidR="00B026E9" w:rsidRDefault="00B026E9" w:rsidP="005A69A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7A8E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0E7A8E">
        <w:rPr>
          <w:rFonts w:ascii="Times New Roman" w:hAnsi="Times New Roman" w:cs="Times New Roman"/>
          <w:sz w:val="28"/>
          <w:szCs w:val="28"/>
        </w:rPr>
        <w:t>дефектовка</w:t>
      </w:r>
      <w:proofErr w:type="spellEnd"/>
      <w:r w:rsidRPr="000E7A8E">
        <w:rPr>
          <w:rFonts w:ascii="Times New Roman" w:hAnsi="Times New Roman" w:cs="Times New Roman"/>
          <w:sz w:val="28"/>
          <w:szCs w:val="28"/>
        </w:rPr>
        <w:t xml:space="preserve"> деталей, </w:t>
      </w:r>
    </w:p>
    <w:p w:rsidR="00B026E9" w:rsidRDefault="00B026E9" w:rsidP="005A69A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7A8E">
        <w:rPr>
          <w:rFonts w:ascii="Times New Roman" w:hAnsi="Times New Roman" w:cs="Times New Roman"/>
          <w:sz w:val="28"/>
          <w:szCs w:val="28"/>
        </w:rPr>
        <w:t xml:space="preserve">научимся делать зачистку ржавчины, </w:t>
      </w:r>
    </w:p>
    <w:p w:rsidR="00B026E9" w:rsidRDefault="00B026E9" w:rsidP="005A69A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7A8E">
        <w:rPr>
          <w:rFonts w:ascii="Times New Roman" w:hAnsi="Times New Roman" w:cs="Times New Roman"/>
          <w:sz w:val="28"/>
          <w:szCs w:val="28"/>
        </w:rPr>
        <w:t xml:space="preserve">сверлить, </w:t>
      </w:r>
    </w:p>
    <w:p w:rsidR="00B026E9" w:rsidRDefault="00B026E9" w:rsidP="005A69A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7A8E">
        <w:rPr>
          <w:rFonts w:ascii="Times New Roman" w:hAnsi="Times New Roman" w:cs="Times New Roman"/>
          <w:sz w:val="28"/>
          <w:szCs w:val="28"/>
        </w:rPr>
        <w:t xml:space="preserve">закручивать болты и гайки, </w:t>
      </w:r>
    </w:p>
    <w:p w:rsidR="00B026E9" w:rsidRDefault="00B026E9" w:rsidP="005A69A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7A8E">
        <w:rPr>
          <w:rFonts w:ascii="Times New Roman" w:hAnsi="Times New Roman" w:cs="Times New Roman"/>
          <w:sz w:val="28"/>
          <w:szCs w:val="28"/>
        </w:rPr>
        <w:t xml:space="preserve">узнаем, что такое смазка и для чего она нужна в механизмах, </w:t>
      </w:r>
    </w:p>
    <w:p w:rsidR="00B026E9" w:rsidRDefault="00B026E9" w:rsidP="005A69A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7A8E">
        <w:rPr>
          <w:rFonts w:ascii="Times New Roman" w:hAnsi="Times New Roman" w:cs="Times New Roman"/>
          <w:sz w:val="28"/>
          <w:szCs w:val="28"/>
        </w:rPr>
        <w:t>изучим понятие  «карта окрас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026E9" w:rsidRDefault="00B026E9" w:rsidP="005A69A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7A8E">
        <w:rPr>
          <w:rFonts w:ascii="Times New Roman" w:hAnsi="Times New Roman" w:cs="Times New Roman"/>
          <w:sz w:val="28"/>
          <w:szCs w:val="28"/>
        </w:rPr>
        <w:t xml:space="preserve"> покажем, как нужно правильно красить.</w:t>
      </w:r>
    </w:p>
    <w:p w:rsidR="00373ED3" w:rsidRDefault="00373ED3" w:rsidP="005A69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3ED3" w:rsidRPr="00833CCC" w:rsidRDefault="00373ED3" w:rsidP="005A69A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B63B5">
        <w:rPr>
          <w:rFonts w:ascii="Times New Roman" w:hAnsi="Times New Roman" w:cs="Times New Roman"/>
          <w:b/>
          <w:i/>
          <w:sz w:val="28"/>
          <w:szCs w:val="28"/>
        </w:rPr>
        <w:t>Дефектовка</w:t>
      </w:r>
      <w:proofErr w:type="spellEnd"/>
      <w:r w:rsidRPr="00833CCC">
        <w:rPr>
          <w:rFonts w:ascii="Times New Roman" w:hAnsi="Times New Roman" w:cs="Times New Roman"/>
          <w:sz w:val="28"/>
          <w:szCs w:val="28"/>
        </w:rPr>
        <w:t xml:space="preserve"> - </w:t>
      </w:r>
      <w:r w:rsidRPr="0037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технического состояния отдельного узла</w:t>
      </w:r>
      <w:r w:rsidRPr="00833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</w:t>
      </w:r>
      <w:r w:rsidRPr="0037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определяем</w:t>
      </w:r>
      <w:r w:rsidRPr="00833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аль в ремонт или ее необходимо поменять</w:t>
      </w:r>
      <w:r w:rsidRPr="00833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33CCC" w:rsidRPr="00373ED3" w:rsidRDefault="00833CCC" w:rsidP="005A69A0">
      <w:pPr>
        <w:shd w:val="clear" w:color="auto" w:fill="FFFFFF"/>
        <w:spacing w:after="0" w:line="270" w:lineRule="atLeast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E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Электросварка</w:t>
      </w:r>
      <w:r w:rsidRPr="0037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лавление металла под воздействие электрического тока</w:t>
      </w:r>
    </w:p>
    <w:p w:rsidR="00373ED3" w:rsidRPr="00833CCC" w:rsidRDefault="00CB63B5" w:rsidP="005A69A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B63B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</w:t>
      </w:r>
      <w:r w:rsidR="00833CCC" w:rsidRPr="00CB63B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борка</w:t>
      </w:r>
      <w:r w:rsidR="00833CCC" w:rsidRPr="00833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 технически правильное расположение и закрепление деталей между собой, в сборке используют крепеж (болты, гайки, шайбы различных форм и размеров</w:t>
      </w:r>
      <w:proofErr w:type="gramEnd"/>
    </w:p>
    <w:p w:rsidR="00B627B8" w:rsidRDefault="00833CCC" w:rsidP="005A69A0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373E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мазка</w:t>
      </w:r>
      <w:r w:rsidRPr="0037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а для снижения вредного для деталей трения</w:t>
      </w:r>
      <w:r w:rsidR="00CB6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7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которого они быстро изнашиваются.</w:t>
      </w:r>
      <w:r w:rsidR="00B627B8" w:rsidRPr="00B627B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833CCC" w:rsidRPr="00B627B8" w:rsidRDefault="00B627B8" w:rsidP="005A69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7A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краска</w:t>
      </w:r>
      <w:r w:rsidRPr="00314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 такой вид защиты металлических деталей от ржавчины и придающая деталям красивый вид</w:t>
      </w:r>
    </w:p>
    <w:p w:rsidR="00833CCC" w:rsidRPr="00373ED3" w:rsidRDefault="00833CCC" w:rsidP="005A69A0">
      <w:pPr>
        <w:shd w:val="clear" w:color="auto" w:fill="FFFFFF"/>
        <w:spacing w:after="0" w:line="270" w:lineRule="atLeast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E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спытание</w:t>
      </w:r>
      <w:r w:rsidR="00CB6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37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м</w:t>
      </w:r>
      <w:r w:rsidR="00CB6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7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работают все механизмы, всё ли закреплено, всё ли правильно собрано, это такие приготовления к серьезной длительной работ</w:t>
      </w:r>
      <w:r w:rsidR="00CB6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7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3CCC" w:rsidRPr="003147AC" w:rsidRDefault="00833CCC" w:rsidP="005A69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CCC" w:rsidRDefault="00833CCC" w:rsidP="005A69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CCC" w:rsidRDefault="00833CCC" w:rsidP="005A69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CCC" w:rsidRDefault="00833CCC" w:rsidP="005A69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CCC" w:rsidRDefault="00833CCC" w:rsidP="005A69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7AC" w:rsidRPr="00F40B6A" w:rsidRDefault="003147AC" w:rsidP="005A69A0">
      <w:pPr>
        <w:pStyle w:val="a3"/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Этапы восстановления садовой тележки</w:t>
      </w:r>
    </w:p>
    <w:p w:rsidR="00833CCC" w:rsidRDefault="00833CCC" w:rsidP="005A69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CCC" w:rsidRDefault="003147AC" w:rsidP="005A69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ы с папой решили восстановить старую садовую тележку, а заодно показать на ее примере, из чего состоят технологические процессы при изготовлении автобуса – то, о чем я рассказывал в прошлой тем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27B8">
        <w:rPr>
          <w:rFonts w:ascii="Times New Roman" w:hAnsi="Times New Roman" w:cs="Times New Roman"/>
          <w:sz w:val="28"/>
          <w:szCs w:val="28"/>
        </w:rPr>
        <w:t xml:space="preserve">         </w:t>
      </w:r>
      <w:r w:rsidR="00603FE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03FE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03FE6">
        <w:rPr>
          <w:rFonts w:ascii="Times New Roman" w:hAnsi="Times New Roman" w:cs="Times New Roman"/>
          <w:sz w:val="28"/>
          <w:szCs w:val="28"/>
        </w:rPr>
        <w:t>лайд 1)</w:t>
      </w:r>
    </w:p>
    <w:p w:rsidR="00603FE6" w:rsidRDefault="00603FE6" w:rsidP="005A69A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мы отмыли тележку от грязи и песка</w:t>
      </w:r>
      <w:r w:rsidR="00B627B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(слайд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603FE6" w:rsidRDefault="00603FE6" w:rsidP="005A69A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ли и пров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ект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алей </w:t>
      </w:r>
      <w:r w:rsidR="00B627B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(слайд3). </w:t>
      </w:r>
    </w:p>
    <w:p w:rsidR="00B627B8" w:rsidRDefault="00603FE6" w:rsidP="005A69A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ли такие дефекты, как: отслоившаяся краска, расхождение стыка частей кузова, неработающий  механизм опоры тележки, отсутствие крепления рукоятки к кузову, отсутствие смазки в осях колес. </w:t>
      </w:r>
    </w:p>
    <w:p w:rsidR="00603FE6" w:rsidRPr="00603FE6" w:rsidRDefault="00603FE6" w:rsidP="005A69A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снили, что все детали можно ремонтиров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57866" w:rsidRPr="00157866" w:rsidRDefault="00603FE6" w:rsidP="005A69A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инаем ремонт со снятия старой краски </w:t>
      </w:r>
      <w:r w:rsid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Pr="00157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лайд 4)</w:t>
      </w:r>
    </w:p>
    <w:p w:rsidR="00157866" w:rsidRPr="00157866" w:rsidRDefault="00157866" w:rsidP="005A69A0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тим до металлического блеска</w:t>
      </w:r>
      <w:r w:rsid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Pr="00157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лайд5)</w:t>
      </w:r>
    </w:p>
    <w:p w:rsidR="00157866" w:rsidRPr="00157866" w:rsidRDefault="00157866" w:rsidP="005A69A0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ы от ржавчины шлифуем </w:t>
      </w:r>
      <w:r w:rsid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</w:t>
      </w:r>
      <w:r w:rsidRPr="00157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лайд 6)</w:t>
      </w:r>
    </w:p>
    <w:p w:rsidR="00157866" w:rsidRPr="00157866" w:rsidRDefault="00157866" w:rsidP="005A69A0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истить краску в труднодоступных местах поможет щетка-кисточка </w:t>
      </w:r>
      <w:r w:rsid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157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лайд 7)</w:t>
      </w:r>
    </w:p>
    <w:p w:rsidR="00157866" w:rsidRPr="00157866" w:rsidRDefault="00157866" w:rsidP="005A69A0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зов очищен от краски </w:t>
      </w:r>
      <w:r w:rsid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  <w:r w:rsidRPr="00157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лайд 8)</w:t>
      </w:r>
    </w:p>
    <w:p w:rsidR="00157866" w:rsidRPr="00157866" w:rsidRDefault="00157866" w:rsidP="005A69A0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57866" w:rsidRPr="00B627B8" w:rsidRDefault="00157866" w:rsidP="005A69A0">
      <w:pPr>
        <w:pStyle w:val="a3"/>
        <w:numPr>
          <w:ilvl w:val="0"/>
          <w:numId w:val="16"/>
        </w:numPr>
        <w:shd w:val="clear" w:color="auto" w:fill="FFFFFF"/>
        <w:spacing w:after="0" w:line="270" w:lineRule="atLeast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 из неисправностей - сварка отошла</w:t>
      </w:r>
      <w:proofErr w:type="gramStart"/>
      <w:r w:rsidRP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P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йд 9)</w:t>
      </w:r>
    </w:p>
    <w:p w:rsidR="00157866" w:rsidRPr="00B627B8" w:rsidRDefault="00157866" w:rsidP="005A69A0">
      <w:pPr>
        <w:pStyle w:val="a3"/>
        <w:shd w:val="clear" w:color="auto" w:fill="FFFFFF"/>
        <w:spacing w:after="0" w:line="270" w:lineRule="atLeast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7B8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варки мы использовали сварочный аппарат, сплавление стыка металла происходит электродом.  Также существует полуавтоматическая сварка, где вместо электрода подается специальная проволока.</w:t>
      </w:r>
    </w:p>
    <w:p w:rsidR="00157866" w:rsidRPr="00B627B8" w:rsidRDefault="00157866" w:rsidP="005A69A0">
      <w:pPr>
        <w:pStyle w:val="a3"/>
        <w:shd w:val="clear" w:color="auto" w:fill="FFFFFF"/>
        <w:spacing w:after="0" w:line="270" w:lineRule="atLeast"/>
        <w:ind w:righ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жимаем струбциной (красная ручка) и свариваем металлические элементы </w:t>
      </w:r>
      <w:r w:rsid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</w:t>
      </w:r>
      <w:r w:rsidRP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лайд 10,11)</w:t>
      </w:r>
    </w:p>
    <w:p w:rsidR="00603FE6" w:rsidRPr="00B627B8" w:rsidRDefault="00157866" w:rsidP="005A69A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 переходим к остальным деталям.</w:t>
      </w:r>
    </w:p>
    <w:p w:rsidR="006B5300" w:rsidRPr="00B627B8" w:rsidRDefault="00157866" w:rsidP="005A69A0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ищаем от ржавчины и старой краски ручку, опору, колеса</w:t>
      </w:r>
      <w:proofErr w:type="gramStart"/>
      <w:r w:rsidRP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йд 12)</w:t>
      </w:r>
    </w:p>
    <w:p w:rsidR="00157866" w:rsidRPr="00B627B8" w:rsidRDefault="00157866" w:rsidP="005A69A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али готовые к покраске</w:t>
      </w:r>
      <w:r w:rsid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</w:t>
      </w:r>
      <w:r w:rsidR="006B5300" w:rsidRP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лайд 13)</w:t>
      </w:r>
    </w:p>
    <w:p w:rsidR="006B5300" w:rsidRPr="00B627B8" w:rsidRDefault="006B5300" w:rsidP="005A69A0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раска – это такой вид защиты металлических деталей от ржавчины и придающая деталям красивый вид.</w:t>
      </w:r>
    </w:p>
    <w:p w:rsidR="006B5300" w:rsidRPr="00B627B8" w:rsidRDefault="006B5300" w:rsidP="005A69A0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детали необходимо обезжирить и обеспылить. Работу выполнять в защитных перчатках и очках</w:t>
      </w:r>
      <w:proofErr w:type="gramStart"/>
      <w:r w:rsidRP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P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P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йд14)</w:t>
      </w:r>
    </w:p>
    <w:p w:rsidR="006B5300" w:rsidRPr="00B627B8" w:rsidRDefault="006B5300" w:rsidP="005A69A0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</w:t>
      </w:r>
      <w:r w:rsid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 красить не нужно, например шины</w:t>
      </w:r>
      <w:r w:rsid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наклеиваем липкую ленту </w:t>
      </w:r>
      <w:r w:rsid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лайд 15)</w:t>
      </w:r>
    </w:p>
    <w:p w:rsidR="006B5300" w:rsidRPr="00B627B8" w:rsidRDefault="006B5300" w:rsidP="005A69A0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ешиваем детали и красим</w:t>
      </w:r>
      <w:r w:rsid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</w:t>
      </w:r>
      <w:r w:rsidRP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лайд 16)</w:t>
      </w:r>
    </w:p>
    <w:p w:rsidR="00E83B9D" w:rsidRDefault="006B5300" w:rsidP="00E83B9D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сим кузов - выбрали серо-голубую эмаль </w:t>
      </w:r>
      <w:r w:rsid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B62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слайд 17) </w:t>
      </w:r>
    </w:p>
    <w:p w:rsidR="00E83B9D" w:rsidRDefault="00E83B9D" w:rsidP="00E83B9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7. </w:t>
      </w:r>
      <w:r w:rsidR="00B627B8" w:rsidRPr="00E8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борка                         </w:t>
      </w:r>
    </w:p>
    <w:p w:rsidR="00E83B9D" w:rsidRPr="00E83B9D" w:rsidRDefault="00B627B8" w:rsidP="00E83B9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3B9D" w:rsidRPr="00E8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отовили детали для сборки после покраски, сняли липкую ленту</w:t>
      </w:r>
      <w:proofErr w:type="gramStart"/>
      <w:r w:rsidR="00E83B9D" w:rsidRPr="00E8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(</w:t>
      </w:r>
      <w:proofErr w:type="gramEnd"/>
      <w:r w:rsidR="00E83B9D" w:rsidRPr="00E8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 19)</w:t>
      </w:r>
    </w:p>
    <w:p w:rsidR="00E83B9D" w:rsidRPr="00E83B9D" w:rsidRDefault="00E83B9D" w:rsidP="00E83B9D">
      <w:pPr>
        <w:shd w:val="clear" w:color="auto" w:fill="FFFFFF"/>
        <w:spacing w:after="0" w:line="320" w:lineRule="atLeast"/>
        <w:ind w:right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3B9D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ем с установки ручки  (слайд 20)</w:t>
      </w:r>
    </w:p>
    <w:p w:rsidR="00E83B9D" w:rsidRPr="00E83B9D" w:rsidRDefault="00E83B9D" w:rsidP="00E83B9D">
      <w:pPr>
        <w:shd w:val="clear" w:color="auto" w:fill="FFFFFF"/>
        <w:spacing w:after="0" w:line="320" w:lineRule="atLeast"/>
        <w:ind w:right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3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ходу работы решили соединение ручки и кузова сделать болтовым, а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3B9D">
        <w:rPr>
          <w:rFonts w:ascii="Times New Roman" w:eastAsia="Times New Roman" w:hAnsi="Times New Roman" w:cs="Times New Roman"/>
          <w:color w:val="000000"/>
          <w:sz w:val="28"/>
          <w:szCs w:val="28"/>
        </w:rPr>
        <w:t>как раньше просто на гвоздике. Для этого сверлим отверстие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83B9D">
        <w:rPr>
          <w:rFonts w:ascii="Times New Roman" w:eastAsia="Times New Roman" w:hAnsi="Times New Roman" w:cs="Times New Roman"/>
          <w:color w:val="000000"/>
          <w:sz w:val="28"/>
          <w:szCs w:val="28"/>
        </w:rPr>
        <w:t>льшего диаметра для болта</w:t>
      </w:r>
      <w:proofErr w:type="gramStart"/>
      <w:r w:rsidRPr="00E83B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E83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(</w:t>
      </w:r>
      <w:proofErr w:type="gramStart"/>
      <w:r w:rsidRPr="00E83B9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83B9D">
        <w:rPr>
          <w:rFonts w:ascii="Times New Roman" w:eastAsia="Times New Roman" w:hAnsi="Times New Roman" w:cs="Times New Roman"/>
          <w:color w:val="000000"/>
          <w:sz w:val="28"/>
          <w:szCs w:val="28"/>
        </w:rPr>
        <w:t>лайд21)</w:t>
      </w:r>
    </w:p>
    <w:p w:rsidR="00E83B9D" w:rsidRPr="00E83B9D" w:rsidRDefault="00E83B9D" w:rsidP="00E83B9D">
      <w:pPr>
        <w:shd w:val="clear" w:color="auto" w:fill="FFFFFF"/>
        <w:spacing w:after="0" w:line="320" w:lineRule="atLeast"/>
        <w:ind w:right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3B9D" w:rsidRPr="00E83B9D" w:rsidRDefault="00E83B9D" w:rsidP="00E83B9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вляем болт, накручиваем гайку и стягиваем соединение гаечными ключами</w:t>
      </w:r>
      <w:proofErr w:type="gramStart"/>
      <w:r w:rsidRPr="00E8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E8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(</w:t>
      </w:r>
      <w:proofErr w:type="gramStart"/>
      <w:r w:rsidRPr="00E8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E8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йд 22)</w:t>
      </w:r>
    </w:p>
    <w:p w:rsidR="00E83B9D" w:rsidRPr="00E83B9D" w:rsidRDefault="00E83B9D" w:rsidP="00E83B9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ходим к установке колес</w:t>
      </w:r>
      <w:proofErr w:type="gramStart"/>
      <w:r w:rsidRPr="00E8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E8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E8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E8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йд 23)</w:t>
      </w:r>
    </w:p>
    <w:p w:rsidR="00E83B9D" w:rsidRPr="00E83B9D" w:rsidRDefault="00E83B9D" w:rsidP="00E83B9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ь наносим смазку которая называется </w:t>
      </w:r>
      <w:proofErr w:type="spellStart"/>
      <w:r w:rsidRPr="00E8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ол</w:t>
      </w:r>
      <w:proofErr w:type="spellEnd"/>
      <w:r w:rsidRPr="00E8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4, смазка позволяет колесам с легкостью крутится на оси</w:t>
      </w:r>
      <w:proofErr w:type="gramStart"/>
      <w:r w:rsidRPr="00E8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E8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E8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E8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йд 24)</w:t>
      </w:r>
    </w:p>
    <w:p w:rsidR="00E83B9D" w:rsidRPr="00E83B9D" w:rsidRDefault="00E83B9D" w:rsidP="00E83B9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83B9D" w:rsidRPr="00E83B9D" w:rsidRDefault="00E83B9D" w:rsidP="00E83B9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8.</w:t>
      </w:r>
      <w:r w:rsidRPr="00E8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ытание </w:t>
      </w:r>
    </w:p>
    <w:p w:rsidR="00E83B9D" w:rsidRPr="00E83B9D" w:rsidRDefault="00E83B9D" w:rsidP="00E83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ытаем, как вращается смазанное колесо - крутанем его рукой с ускорением. Всё в порядке!  (слайд 25)</w:t>
      </w:r>
    </w:p>
    <w:p w:rsidR="00E83B9D" w:rsidRPr="00E83B9D" w:rsidRDefault="00E83B9D" w:rsidP="00E83B9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авливаем опору на свое место, смазываем трущиеся соединения. Там где густую смазку не положить, можно капнуть машинное масло</w:t>
      </w:r>
      <w:proofErr w:type="gramStart"/>
      <w:r w:rsidRPr="00E8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E8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E8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E8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йд 26)</w:t>
      </w:r>
    </w:p>
    <w:p w:rsidR="00E83B9D" w:rsidRPr="00E83B9D" w:rsidRDefault="00E83B9D" w:rsidP="00E83B9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им рычаг опоры, а пружину нужной длины приспособили </w:t>
      </w:r>
      <w:proofErr w:type="gramStart"/>
      <w:r w:rsidRPr="00E8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proofErr w:type="gramEnd"/>
      <w:r w:rsidRPr="00E8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нужной автомобильной запчасти       (слайд 27)</w:t>
      </w:r>
    </w:p>
    <w:p w:rsidR="00E83B9D" w:rsidRPr="00E83B9D" w:rsidRDefault="00E83B9D" w:rsidP="00E83B9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ужина держит рычаг в определенном положении (слайд 28)</w:t>
      </w:r>
    </w:p>
    <w:p w:rsidR="00E83B9D" w:rsidRPr="00E83B9D" w:rsidRDefault="00E83B9D" w:rsidP="00E83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ытаем, как срабатывает рычаг опоры.  Порядок! </w:t>
      </w:r>
    </w:p>
    <w:p w:rsidR="00E83B9D" w:rsidRPr="00E83B9D" w:rsidRDefault="00E83B9D" w:rsidP="00E83B9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им огромную, просто невероятную нагрузку на тележку, внимание</w:t>
      </w:r>
      <w:proofErr w:type="gramStart"/>
      <w:r w:rsidRPr="00E8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....           (</w:t>
      </w:r>
      <w:proofErr w:type="gramEnd"/>
      <w:r w:rsidRPr="00E8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 с шариком)</w:t>
      </w:r>
    </w:p>
    <w:p w:rsidR="00E83B9D" w:rsidRPr="00E83B9D" w:rsidRDefault="00E83B9D" w:rsidP="00E83B9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работает! Тележка снова в работе! (слайд 29)</w:t>
      </w:r>
    </w:p>
    <w:p w:rsidR="00B627B8" w:rsidRPr="00E83B9D" w:rsidRDefault="00B627B8" w:rsidP="00E83B9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3FE6" w:rsidRPr="00E83B9D" w:rsidRDefault="00603FE6" w:rsidP="005A69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5B73" w:rsidRPr="005771A4" w:rsidRDefault="00DE5B73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B73" w:rsidRPr="00F40B6A" w:rsidRDefault="00F40B6A" w:rsidP="005A69A0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ЗАКЛЮЧЕНИЕ</w:t>
      </w:r>
    </w:p>
    <w:p w:rsidR="00DE5B73" w:rsidRDefault="00696E9F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71A4" w:rsidRPr="005771A4">
        <w:rPr>
          <w:rFonts w:ascii="Times New Roman" w:hAnsi="Times New Roman" w:cs="Times New Roman"/>
          <w:sz w:val="28"/>
          <w:szCs w:val="28"/>
        </w:rPr>
        <w:t xml:space="preserve">Исходя из всего вышесказанного, можно сделать вывод, что, действительно,  профессия инженера очень важна. Это увлекательная, интересная профессия, которая может пригодиться не только при поиске работы, но и в жизни каждого человека. </w:t>
      </w:r>
    </w:p>
    <w:p w:rsidR="00696E9F" w:rsidRDefault="00696E9F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я очень хочу стать, как мой папа,  – инженером – конструктором, чтобы проектировать и создавать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совершенны</w:t>
      </w:r>
      <w:r w:rsidR="00FA503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FA503C">
        <w:rPr>
          <w:rFonts w:ascii="Times New Roman" w:hAnsi="Times New Roman" w:cs="Times New Roman"/>
          <w:sz w:val="28"/>
          <w:szCs w:val="28"/>
        </w:rPr>
        <w:t xml:space="preserve"> механизмы, помогающие облегчить жизнь человече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E9F" w:rsidRPr="005771A4" w:rsidRDefault="00696E9F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пасибо за внимание!</w:t>
      </w:r>
    </w:p>
    <w:p w:rsidR="007A6D3E" w:rsidRPr="005771A4" w:rsidRDefault="007A6D3E" w:rsidP="005A69A0">
      <w:pPr>
        <w:spacing w:after="0" w:line="276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C02E7" w:rsidRPr="005771A4" w:rsidRDefault="008C02E7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BC7" w:rsidRPr="005771A4" w:rsidRDefault="00464BC7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1A4" w:rsidRDefault="005771A4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9A0" w:rsidRDefault="005A69A0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9A0" w:rsidRDefault="005A69A0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9A0" w:rsidRDefault="005A69A0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9A0" w:rsidRDefault="005A69A0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9A0" w:rsidRDefault="005A69A0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9A0" w:rsidRDefault="005A69A0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9A0" w:rsidRDefault="005A69A0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9A0" w:rsidRDefault="005A69A0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9A0" w:rsidRDefault="005A69A0" w:rsidP="005A6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9A0" w:rsidRDefault="005A69A0" w:rsidP="005A69A0">
      <w:pPr>
        <w:spacing w:after="0" w:line="276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A69A0">
        <w:rPr>
          <w:rFonts w:ascii="Times New Roman" w:hAnsi="Times New Roman" w:cs="Times New Roman"/>
          <w:b/>
          <w:color w:val="002060"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p w:rsidR="005A69A0" w:rsidRDefault="00041C7B" w:rsidP="005A69A0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6" w:history="1">
        <w:r w:rsidR="005A69A0" w:rsidRPr="00C1346B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ru.wiktionary.org/wiki/дефектовка</w:t>
        </w:r>
      </w:hyperlink>
    </w:p>
    <w:p w:rsidR="005A69A0" w:rsidRDefault="005A69A0" w:rsidP="005A69A0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кипедия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A69A0" w:rsidRDefault="00041C7B" w:rsidP="005A69A0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7" w:history="1">
        <w:r w:rsidR="00192786" w:rsidRPr="00C1346B">
          <w:rPr>
            <w:rStyle w:val="a4"/>
            <w:rFonts w:ascii="Times New Roman" w:hAnsi="Times New Roman" w:cs="Times New Roman"/>
            <w:b/>
            <w:sz w:val="28"/>
            <w:szCs w:val="28"/>
          </w:rPr>
          <w:t>http://kak-bog.ru/kto-takoy-inzhener-i-chem-zanimaetsya</w:t>
        </w:r>
      </w:hyperlink>
    </w:p>
    <w:p w:rsidR="00192786" w:rsidRDefault="00041C7B" w:rsidP="005A69A0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8" w:history="1">
        <w:r w:rsidR="00192786" w:rsidRPr="00C1346B">
          <w:rPr>
            <w:rStyle w:val="a4"/>
            <w:rFonts w:ascii="Times New Roman" w:hAnsi="Times New Roman" w:cs="Times New Roman"/>
            <w:b/>
            <w:sz w:val="28"/>
            <w:szCs w:val="28"/>
          </w:rPr>
          <w:t>http://glavconstructor.ru/articles/catalogs/instruments/</w:t>
        </w:r>
      </w:hyperlink>
    </w:p>
    <w:p w:rsidR="00192786" w:rsidRDefault="00041C7B" w:rsidP="005A69A0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9" w:history="1">
        <w:r w:rsidR="00192786" w:rsidRPr="00C1346B">
          <w:rPr>
            <w:rStyle w:val="a4"/>
            <w:rFonts w:ascii="Times New Roman" w:hAnsi="Times New Roman" w:cs="Times New Roman"/>
            <w:b/>
            <w:sz w:val="28"/>
            <w:szCs w:val="28"/>
          </w:rPr>
          <w:t>http://fb.ru/article/47476/injener-konstruktor</w:t>
        </w:r>
      </w:hyperlink>
    </w:p>
    <w:p w:rsidR="00192786" w:rsidRPr="005A69A0" w:rsidRDefault="00192786" w:rsidP="00192786">
      <w:pPr>
        <w:pStyle w:val="a3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192786" w:rsidRPr="005A69A0" w:rsidSect="00157866">
      <w:pgSz w:w="11906" w:h="16838"/>
      <w:pgMar w:top="426" w:right="849" w:bottom="1134" w:left="1134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10C8B"/>
    <w:multiLevelType w:val="multilevel"/>
    <w:tmpl w:val="ACB879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1BA71033"/>
    <w:multiLevelType w:val="multilevel"/>
    <w:tmpl w:val="ACB879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C23179C"/>
    <w:multiLevelType w:val="multilevel"/>
    <w:tmpl w:val="ACB879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1DAB72B7"/>
    <w:multiLevelType w:val="hybridMultilevel"/>
    <w:tmpl w:val="BB40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71004"/>
    <w:multiLevelType w:val="multilevel"/>
    <w:tmpl w:val="ACB87932"/>
    <w:lvl w:ilvl="0">
      <w:start w:val="1"/>
      <w:numFmt w:val="upperRoman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C0A2AD2"/>
    <w:multiLevelType w:val="hybridMultilevel"/>
    <w:tmpl w:val="E1CA94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863AFA"/>
    <w:multiLevelType w:val="hybridMultilevel"/>
    <w:tmpl w:val="D0D4CD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475F9"/>
    <w:multiLevelType w:val="hybridMultilevel"/>
    <w:tmpl w:val="E1CA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85026"/>
    <w:multiLevelType w:val="multilevel"/>
    <w:tmpl w:val="ACB879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>
    <w:nsid w:val="4F03701F"/>
    <w:multiLevelType w:val="multilevel"/>
    <w:tmpl w:val="31D4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B839F7"/>
    <w:multiLevelType w:val="hybridMultilevel"/>
    <w:tmpl w:val="7D884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F1137"/>
    <w:multiLevelType w:val="multilevel"/>
    <w:tmpl w:val="241A79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F0A5645"/>
    <w:multiLevelType w:val="multilevel"/>
    <w:tmpl w:val="ACB879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3">
    <w:nsid w:val="644C0289"/>
    <w:multiLevelType w:val="multilevel"/>
    <w:tmpl w:val="DDA6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DE3DD6"/>
    <w:multiLevelType w:val="hybridMultilevel"/>
    <w:tmpl w:val="D436A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91095"/>
    <w:multiLevelType w:val="multilevel"/>
    <w:tmpl w:val="90FCB2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8FD5EC0"/>
    <w:multiLevelType w:val="hybridMultilevel"/>
    <w:tmpl w:val="AAF619A6"/>
    <w:lvl w:ilvl="0" w:tplc="F612CFA6">
      <w:start w:val="1"/>
      <w:numFmt w:val="decimal"/>
      <w:lvlText w:val="%1."/>
      <w:lvlJc w:val="left"/>
      <w:pPr>
        <w:ind w:left="58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7C55265E"/>
    <w:multiLevelType w:val="multilevel"/>
    <w:tmpl w:val="ACB879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2"/>
  </w:num>
  <w:num w:numId="5">
    <w:abstractNumId w:val="8"/>
  </w:num>
  <w:num w:numId="6">
    <w:abstractNumId w:val="17"/>
  </w:num>
  <w:num w:numId="7">
    <w:abstractNumId w:val="2"/>
  </w:num>
  <w:num w:numId="8">
    <w:abstractNumId w:val="15"/>
  </w:num>
  <w:num w:numId="9">
    <w:abstractNumId w:val="6"/>
  </w:num>
  <w:num w:numId="10">
    <w:abstractNumId w:val="11"/>
  </w:num>
  <w:num w:numId="11">
    <w:abstractNumId w:val="14"/>
  </w:num>
  <w:num w:numId="12">
    <w:abstractNumId w:val="9"/>
  </w:num>
  <w:num w:numId="13">
    <w:abstractNumId w:val="13"/>
  </w:num>
  <w:num w:numId="14">
    <w:abstractNumId w:val="16"/>
  </w:num>
  <w:num w:numId="15">
    <w:abstractNumId w:val="3"/>
  </w:num>
  <w:num w:numId="16">
    <w:abstractNumId w:val="5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21B"/>
    <w:rsid w:val="00041C7B"/>
    <w:rsid w:val="00157866"/>
    <w:rsid w:val="001778CD"/>
    <w:rsid w:val="0019221B"/>
    <w:rsid w:val="00192786"/>
    <w:rsid w:val="00221E02"/>
    <w:rsid w:val="002405DE"/>
    <w:rsid w:val="002D7F82"/>
    <w:rsid w:val="002F0B26"/>
    <w:rsid w:val="003147AC"/>
    <w:rsid w:val="00373ED3"/>
    <w:rsid w:val="003C5E56"/>
    <w:rsid w:val="003D331A"/>
    <w:rsid w:val="00464BC7"/>
    <w:rsid w:val="004852F8"/>
    <w:rsid w:val="004C1B96"/>
    <w:rsid w:val="005771A4"/>
    <w:rsid w:val="00581186"/>
    <w:rsid w:val="005A69A0"/>
    <w:rsid w:val="005C5DD9"/>
    <w:rsid w:val="00603FE6"/>
    <w:rsid w:val="00620009"/>
    <w:rsid w:val="006868C1"/>
    <w:rsid w:val="00696E9F"/>
    <w:rsid w:val="006B5300"/>
    <w:rsid w:val="006E78A6"/>
    <w:rsid w:val="00747095"/>
    <w:rsid w:val="0075204C"/>
    <w:rsid w:val="00770CB5"/>
    <w:rsid w:val="007A6D3E"/>
    <w:rsid w:val="007F5063"/>
    <w:rsid w:val="00805079"/>
    <w:rsid w:val="00833CCC"/>
    <w:rsid w:val="008B259A"/>
    <w:rsid w:val="008C02E7"/>
    <w:rsid w:val="008F33BD"/>
    <w:rsid w:val="00921627"/>
    <w:rsid w:val="009617AD"/>
    <w:rsid w:val="009C62F2"/>
    <w:rsid w:val="009D3652"/>
    <w:rsid w:val="00A55141"/>
    <w:rsid w:val="00A75160"/>
    <w:rsid w:val="00AF3B57"/>
    <w:rsid w:val="00AF630D"/>
    <w:rsid w:val="00B00203"/>
    <w:rsid w:val="00B026E9"/>
    <w:rsid w:val="00B21F1C"/>
    <w:rsid w:val="00B627B8"/>
    <w:rsid w:val="00B9575B"/>
    <w:rsid w:val="00BF637E"/>
    <w:rsid w:val="00C266A0"/>
    <w:rsid w:val="00C45405"/>
    <w:rsid w:val="00C90020"/>
    <w:rsid w:val="00CA0656"/>
    <w:rsid w:val="00CB63B5"/>
    <w:rsid w:val="00CD2382"/>
    <w:rsid w:val="00DA3688"/>
    <w:rsid w:val="00DE5B73"/>
    <w:rsid w:val="00DF6C79"/>
    <w:rsid w:val="00E05A32"/>
    <w:rsid w:val="00E12AF8"/>
    <w:rsid w:val="00E20478"/>
    <w:rsid w:val="00E221FE"/>
    <w:rsid w:val="00E22C1D"/>
    <w:rsid w:val="00E41AA0"/>
    <w:rsid w:val="00E44F8C"/>
    <w:rsid w:val="00E83B9D"/>
    <w:rsid w:val="00E85244"/>
    <w:rsid w:val="00E94D32"/>
    <w:rsid w:val="00EA04E9"/>
    <w:rsid w:val="00EA6EEE"/>
    <w:rsid w:val="00F40B6A"/>
    <w:rsid w:val="00F53330"/>
    <w:rsid w:val="00FA503C"/>
    <w:rsid w:val="00FC5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06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5A69A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2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508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5773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74783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5368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4897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920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4579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87697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avconstructor.ru/articles/catalogs/instruments/" TargetMode="External"/><Relationship Id="rId3" Type="http://schemas.openxmlformats.org/officeDocument/2006/relationships/styles" Target="styles.xml"/><Relationship Id="rId7" Type="http://schemas.openxmlformats.org/officeDocument/2006/relationships/hyperlink" Target="http://kak-bog.ru/kto-takoy-inzhener-i-chem-zanimaets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tionary.org/wiki/&#1076;&#1077;&#1092;&#1077;&#1082;&#1090;&#1086;&#1074;&#1082;&#1072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b.ru/article/47476/injener-konstruk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E380-9ECB-44CD-91B5-6DF8AC68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73</Words>
  <Characters>8972</Characters>
  <Application>Microsoft Office Word</Application>
  <DocSecurity>4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Света</cp:lastModifiedBy>
  <cp:revision>2</cp:revision>
  <dcterms:created xsi:type="dcterms:W3CDTF">2016-12-20T17:40:00Z</dcterms:created>
  <dcterms:modified xsi:type="dcterms:W3CDTF">2016-12-20T17:40:00Z</dcterms:modified>
</cp:coreProperties>
</file>